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7528C"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9209" w:history="1">
            <w:r w:rsidR="00A7528C" w:rsidRPr="0075585E">
              <w:rPr>
                <w:rStyle w:val="Hyperlink"/>
                <w:noProof/>
              </w:rPr>
              <w:t>Development checklist</w:t>
            </w:r>
            <w:r w:rsidR="00A7528C">
              <w:rPr>
                <w:noProof/>
                <w:webHidden/>
              </w:rPr>
              <w:tab/>
            </w:r>
            <w:r w:rsidR="00A7528C">
              <w:rPr>
                <w:noProof/>
                <w:webHidden/>
              </w:rPr>
              <w:fldChar w:fldCharType="begin"/>
            </w:r>
            <w:r w:rsidR="00A7528C">
              <w:rPr>
                <w:noProof/>
                <w:webHidden/>
              </w:rPr>
              <w:instrText xml:space="preserve"> PAGEREF _Toc433379209 \h </w:instrText>
            </w:r>
            <w:r w:rsidR="00A7528C">
              <w:rPr>
                <w:noProof/>
                <w:webHidden/>
              </w:rPr>
            </w:r>
            <w:r w:rsidR="00A7528C">
              <w:rPr>
                <w:noProof/>
                <w:webHidden/>
              </w:rPr>
              <w:fldChar w:fldCharType="separate"/>
            </w:r>
            <w:r w:rsidR="00A7528C">
              <w:rPr>
                <w:noProof/>
                <w:webHidden/>
              </w:rPr>
              <w:t>4</w:t>
            </w:r>
            <w:r w:rsidR="00A7528C">
              <w:rPr>
                <w:noProof/>
                <w:webHidden/>
              </w:rPr>
              <w:fldChar w:fldCharType="end"/>
            </w:r>
          </w:hyperlink>
        </w:p>
        <w:p w:rsidR="00A7528C" w:rsidRDefault="00A7528C">
          <w:pPr>
            <w:pStyle w:val="TOC2"/>
            <w:tabs>
              <w:tab w:val="right" w:leader="dot" w:pos="9350"/>
            </w:tabs>
            <w:rPr>
              <w:rFonts w:eastAsiaTheme="minorEastAsia"/>
              <w:noProof/>
            </w:rPr>
          </w:pPr>
          <w:hyperlink w:anchor="_Toc433379210" w:history="1">
            <w:r w:rsidRPr="0075585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9210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1" w:history="1">
            <w:r w:rsidRPr="0075585E">
              <w:rPr>
                <w:rStyle w:val="Hyperlink"/>
                <w:noProof/>
              </w:rPr>
              <w:t>https://placehold.it/</w:t>
            </w:r>
            <w:r>
              <w:rPr>
                <w:noProof/>
                <w:webHidden/>
              </w:rPr>
              <w:tab/>
            </w:r>
            <w:r>
              <w:rPr>
                <w:noProof/>
                <w:webHidden/>
              </w:rPr>
              <w:fldChar w:fldCharType="begin"/>
            </w:r>
            <w:r>
              <w:rPr>
                <w:noProof/>
                <w:webHidden/>
              </w:rPr>
              <w:instrText xml:space="preserve"> PAGEREF _Toc433379211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2" w:history="1">
            <w:r w:rsidRPr="0075585E">
              <w:rPr>
                <w:rStyle w:val="Hyperlink"/>
                <w:noProof/>
              </w:rPr>
              <w:t>Add vendor prefixes using a generation tool.</w:t>
            </w:r>
            <w:r>
              <w:rPr>
                <w:noProof/>
                <w:webHidden/>
              </w:rPr>
              <w:tab/>
            </w:r>
            <w:r>
              <w:rPr>
                <w:noProof/>
                <w:webHidden/>
              </w:rPr>
              <w:fldChar w:fldCharType="begin"/>
            </w:r>
            <w:r>
              <w:rPr>
                <w:noProof/>
                <w:webHidden/>
              </w:rPr>
              <w:instrText xml:space="preserve"> PAGEREF _Toc433379212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3" w:history="1">
            <w:r w:rsidRPr="0075585E">
              <w:rPr>
                <w:rStyle w:val="Hyperlink"/>
                <w:noProof/>
              </w:rPr>
              <w:t>What to prefix:</w:t>
            </w:r>
            <w:r>
              <w:rPr>
                <w:noProof/>
                <w:webHidden/>
              </w:rPr>
              <w:tab/>
            </w:r>
            <w:r>
              <w:rPr>
                <w:noProof/>
                <w:webHidden/>
              </w:rPr>
              <w:fldChar w:fldCharType="begin"/>
            </w:r>
            <w:r>
              <w:rPr>
                <w:noProof/>
                <w:webHidden/>
              </w:rPr>
              <w:instrText xml:space="preserve"> PAGEREF _Toc433379213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4" w:history="1">
            <w:r w:rsidRPr="0075585E">
              <w:rPr>
                <w:rStyle w:val="Hyperlink"/>
                <w:noProof/>
              </w:rPr>
              <w:t>Postcss/Autoprefixer</w:t>
            </w:r>
            <w:r>
              <w:rPr>
                <w:noProof/>
                <w:webHidden/>
              </w:rPr>
              <w:tab/>
            </w:r>
            <w:r>
              <w:rPr>
                <w:noProof/>
                <w:webHidden/>
              </w:rPr>
              <w:fldChar w:fldCharType="begin"/>
            </w:r>
            <w:r>
              <w:rPr>
                <w:noProof/>
                <w:webHidden/>
              </w:rPr>
              <w:instrText xml:space="preserve"> PAGEREF _Toc433379214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5" w:history="1">
            <w:r w:rsidRPr="0075585E">
              <w:rPr>
                <w:rStyle w:val="Hyperlink"/>
                <w:noProof/>
              </w:rPr>
              <w:t>Fonts and common fallback fonts</w:t>
            </w:r>
            <w:r>
              <w:rPr>
                <w:noProof/>
                <w:webHidden/>
              </w:rPr>
              <w:tab/>
            </w:r>
            <w:r>
              <w:rPr>
                <w:noProof/>
                <w:webHidden/>
              </w:rPr>
              <w:fldChar w:fldCharType="begin"/>
            </w:r>
            <w:r>
              <w:rPr>
                <w:noProof/>
                <w:webHidden/>
              </w:rPr>
              <w:instrText xml:space="preserve"> PAGEREF _Toc43337921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6" w:history="1">
            <w:r w:rsidRPr="0075585E">
              <w:rPr>
                <w:rStyle w:val="Hyperlink"/>
                <w:noProof/>
              </w:rPr>
              <w:t>For FEWD_P1</w:t>
            </w:r>
            <w:r>
              <w:rPr>
                <w:noProof/>
                <w:webHidden/>
              </w:rPr>
              <w:tab/>
            </w:r>
            <w:r>
              <w:rPr>
                <w:noProof/>
                <w:webHidden/>
              </w:rPr>
              <w:fldChar w:fldCharType="begin"/>
            </w:r>
            <w:r>
              <w:rPr>
                <w:noProof/>
                <w:webHidden/>
              </w:rPr>
              <w:instrText xml:space="preserve"> PAGEREF _Toc43337921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7" w:history="1">
            <w:r w:rsidRPr="0075585E">
              <w:rPr>
                <w:rStyle w:val="Hyperlink"/>
                <w:noProof/>
              </w:rPr>
              <w:t>General info</w:t>
            </w:r>
            <w:r>
              <w:rPr>
                <w:noProof/>
                <w:webHidden/>
              </w:rPr>
              <w:tab/>
            </w:r>
            <w:r>
              <w:rPr>
                <w:noProof/>
                <w:webHidden/>
              </w:rPr>
              <w:fldChar w:fldCharType="begin"/>
            </w:r>
            <w:r>
              <w:rPr>
                <w:noProof/>
                <w:webHidden/>
              </w:rPr>
              <w:instrText xml:space="preserve"> PAGEREF _Toc433379217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8" w:history="1">
            <w:r w:rsidRPr="0075585E">
              <w:rPr>
                <w:rStyle w:val="Hyperlink"/>
                <w:noProof/>
              </w:rPr>
              <w:t>Core fonts for the web</w:t>
            </w:r>
            <w:r>
              <w:rPr>
                <w:noProof/>
                <w:webHidden/>
              </w:rPr>
              <w:tab/>
            </w:r>
            <w:r>
              <w:rPr>
                <w:noProof/>
                <w:webHidden/>
              </w:rPr>
              <w:fldChar w:fldCharType="begin"/>
            </w:r>
            <w:r>
              <w:rPr>
                <w:noProof/>
                <w:webHidden/>
              </w:rPr>
              <w:instrText xml:space="preserve"> PAGEREF _Toc433379218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9" w:history="1">
            <w:r w:rsidRPr="0075585E">
              <w:rPr>
                <w:rStyle w:val="Hyperlink"/>
                <w:noProof/>
              </w:rPr>
              <w:t>Compatible Typography</w:t>
            </w:r>
            <w:r>
              <w:rPr>
                <w:noProof/>
                <w:webHidden/>
              </w:rPr>
              <w:tab/>
            </w:r>
            <w:r>
              <w:rPr>
                <w:noProof/>
                <w:webHidden/>
              </w:rPr>
              <w:fldChar w:fldCharType="begin"/>
            </w:r>
            <w:r>
              <w:rPr>
                <w:noProof/>
                <w:webHidden/>
              </w:rPr>
              <w:instrText xml:space="preserve"> PAGEREF _Toc433379219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0" w:history="1">
            <w:r w:rsidRPr="0075585E">
              <w:rPr>
                <w:rStyle w:val="Hyperlink"/>
                <w:noProof/>
              </w:rPr>
              <w:t>CSS Web Safe Font Combinations</w:t>
            </w:r>
            <w:r>
              <w:rPr>
                <w:noProof/>
                <w:webHidden/>
              </w:rPr>
              <w:tab/>
            </w:r>
            <w:r>
              <w:rPr>
                <w:noProof/>
                <w:webHidden/>
              </w:rPr>
              <w:fldChar w:fldCharType="begin"/>
            </w:r>
            <w:r>
              <w:rPr>
                <w:noProof/>
                <w:webHidden/>
              </w:rPr>
              <w:instrText xml:space="preserve"> PAGEREF _Toc433379220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1" w:history="1">
            <w:r w:rsidRPr="0075585E">
              <w:rPr>
                <w:rStyle w:val="Hyperlink"/>
                <w:noProof/>
              </w:rPr>
              <w:t>The @Font-Face rule and useful web font tricks</w:t>
            </w:r>
            <w:r>
              <w:rPr>
                <w:noProof/>
                <w:webHidden/>
              </w:rPr>
              <w:tab/>
            </w:r>
            <w:r>
              <w:rPr>
                <w:noProof/>
                <w:webHidden/>
              </w:rPr>
              <w:fldChar w:fldCharType="begin"/>
            </w:r>
            <w:r>
              <w:rPr>
                <w:noProof/>
                <w:webHidden/>
              </w:rPr>
              <w:instrText xml:space="preserve"> PAGEREF _Toc433379221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2" w:history="1">
            <w:r w:rsidRPr="0075585E">
              <w:rPr>
                <w:rStyle w:val="Hyperlink"/>
                <w:noProof/>
              </w:rPr>
              <w:t>How to use any font you like with CSS3</w:t>
            </w:r>
            <w:r>
              <w:rPr>
                <w:noProof/>
                <w:webHidden/>
              </w:rPr>
              <w:tab/>
            </w:r>
            <w:r>
              <w:rPr>
                <w:noProof/>
                <w:webHidden/>
              </w:rPr>
              <w:fldChar w:fldCharType="begin"/>
            </w:r>
            <w:r>
              <w:rPr>
                <w:noProof/>
                <w:webHidden/>
              </w:rPr>
              <w:instrText xml:space="preserve"> PAGEREF _Toc433379222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3" w:history="1">
            <w:r w:rsidRPr="0075585E">
              <w:rPr>
                <w:rStyle w:val="Hyperlink"/>
                <w:noProof/>
              </w:rPr>
              <w:t>Google fonts</w:t>
            </w:r>
            <w:r>
              <w:rPr>
                <w:noProof/>
                <w:webHidden/>
              </w:rPr>
              <w:tab/>
            </w:r>
            <w:r>
              <w:rPr>
                <w:noProof/>
                <w:webHidden/>
              </w:rPr>
              <w:fldChar w:fldCharType="begin"/>
            </w:r>
            <w:r>
              <w:rPr>
                <w:noProof/>
                <w:webHidden/>
              </w:rPr>
              <w:instrText xml:space="preserve"> PAGEREF _Toc433379223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4" w:history="1">
            <w:r w:rsidRPr="0075585E">
              <w:rPr>
                <w:rStyle w:val="Hyperlink"/>
                <w:noProof/>
              </w:rPr>
              <w:t>Typedia – encyclopedia of typefaces</w:t>
            </w:r>
            <w:r>
              <w:rPr>
                <w:noProof/>
                <w:webHidden/>
              </w:rPr>
              <w:tab/>
            </w:r>
            <w:r>
              <w:rPr>
                <w:noProof/>
                <w:webHidden/>
              </w:rPr>
              <w:fldChar w:fldCharType="begin"/>
            </w:r>
            <w:r>
              <w:rPr>
                <w:noProof/>
                <w:webHidden/>
              </w:rPr>
              <w:instrText xml:space="preserve"> PAGEREF _Toc433379224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5" w:history="1">
            <w:r w:rsidRPr="0075585E">
              <w:rPr>
                <w:rStyle w:val="Hyperlink"/>
                <w:noProof/>
              </w:rPr>
              <w:t>Five main groupings of fonts</w:t>
            </w:r>
            <w:r>
              <w:rPr>
                <w:noProof/>
                <w:webHidden/>
              </w:rPr>
              <w:tab/>
            </w:r>
            <w:r>
              <w:rPr>
                <w:noProof/>
                <w:webHidden/>
              </w:rPr>
              <w:fldChar w:fldCharType="begin"/>
            </w:r>
            <w:r>
              <w:rPr>
                <w:noProof/>
                <w:webHidden/>
              </w:rPr>
              <w:instrText xml:space="preserve"> PAGEREF _Toc43337922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6" w:history="1">
            <w:r w:rsidRPr="0075585E">
              <w:rPr>
                <w:rStyle w:val="Hyperlink"/>
                <w:noProof/>
              </w:rPr>
              <w:t>Humanist Sans:</w:t>
            </w:r>
            <w:r>
              <w:rPr>
                <w:noProof/>
                <w:webHidden/>
              </w:rPr>
              <w:tab/>
            </w:r>
            <w:r>
              <w:rPr>
                <w:noProof/>
                <w:webHidden/>
              </w:rPr>
              <w:fldChar w:fldCharType="begin"/>
            </w:r>
            <w:r>
              <w:rPr>
                <w:noProof/>
                <w:webHidden/>
              </w:rPr>
              <w:instrText xml:space="preserve"> PAGEREF _Toc43337922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7" w:history="1">
            <w:r w:rsidRPr="0075585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9227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8" w:history="1">
            <w:r w:rsidRPr="0075585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9228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9" w:history="1">
            <w:r w:rsidRPr="0075585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9229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0" w:history="1">
            <w:r w:rsidRPr="0075585E">
              <w:rPr>
                <w:rStyle w:val="Hyperlink"/>
                <w:noProof/>
              </w:rPr>
              <w:t>The Principle of Decisive Contrast</w:t>
            </w:r>
            <w:r>
              <w:rPr>
                <w:noProof/>
                <w:webHidden/>
              </w:rPr>
              <w:tab/>
            </w:r>
            <w:r>
              <w:rPr>
                <w:noProof/>
                <w:webHidden/>
              </w:rPr>
              <w:fldChar w:fldCharType="begin"/>
            </w:r>
            <w:r>
              <w:rPr>
                <w:noProof/>
                <w:webHidden/>
              </w:rPr>
              <w:instrText xml:space="preserve"> PAGEREF _Toc433379230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1" w:history="1">
            <w:r w:rsidRPr="0075585E">
              <w:rPr>
                <w:rStyle w:val="Hyperlink"/>
                <w:noProof/>
              </w:rPr>
              <w:t>Best practices for combining typefaces:</w:t>
            </w:r>
            <w:r>
              <w:rPr>
                <w:noProof/>
                <w:webHidden/>
              </w:rPr>
              <w:tab/>
            </w:r>
            <w:r>
              <w:rPr>
                <w:noProof/>
                <w:webHidden/>
              </w:rPr>
              <w:fldChar w:fldCharType="begin"/>
            </w:r>
            <w:r>
              <w:rPr>
                <w:noProof/>
                <w:webHidden/>
              </w:rPr>
              <w:instrText xml:space="preserve"> PAGEREF _Toc433379231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2" w:history="1">
            <w:r w:rsidRPr="0075585E">
              <w:rPr>
                <w:rStyle w:val="Hyperlink"/>
                <w:noProof/>
              </w:rPr>
              <w:t>There are currently six web font formats, each with their own advantages and disadvantages. •TTF (TrueType) – supported on older IOS and Android</w:t>
            </w:r>
            <w:r>
              <w:rPr>
                <w:noProof/>
                <w:webHidden/>
              </w:rPr>
              <w:tab/>
            </w:r>
            <w:r>
              <w:rPr>
                <w:noProof/>
                <w:webHidden/>
              </w:rPr>
              <w:fldChar w:fldCharType="begin"/>
            </w:r>
            <w:r>
              <w:rPr>
                <w:noProof/>
                <w:webHidden/>
              </w:rPr>
              <w:instrText xml:space="preserve"> PAGEREF _Toc433379232 \h </w:instrText>
            </w:r>
            <w:r>
              <w:rPr>
                <w:noProof/>
                <w:webHidden/>
              </w:rPr>
            </w:r>
            <w:r>
              <w:rPr>
                <w:noProof/>
                <w:webHidden/>
              </w:rPr>
              <w:fldChar w:fldCharType="separate"/>
            </w:r>
            <w:r>
              <w:rPr>
                <w:noProof/>
                <w:webHidden/>
              </w:rPr>
              <w:t>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3" w:history="1">
            <w:r w:rsidRPr="0075585E">
              <w:rPr>
                <w:rStyle w:val="Hyperlink"/>
                <w:noProof/>
              </w:rPr>
              <w:t>Web Font Loader</w:t>
            </w:r>
            <w:r>
              <w:rPr>
                <w:noProof/>
                <w:webHidden/>
              </w:rPr>
              <w:tab/>
            </w:r>
            <w:r>
              <w:rPr>
                <w:noProof/>
                <w:webHidden/>
              </w:rPr>
              <w:fldChar w:fldCharType="begin"/>
            </w:r>
            <w:r>
              <w:rPr>
                <w:noProof/>
                <w:webHidden/>
              </w:rPr>
              <w:instrText xml:space="preserve"> PAGEREF _Toc433379233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4" w:history="1">
            <w:r w:rsidRPr="0075585E">
              <w:rPr>
                <w:rStyle w:val="Hyperlink"/>
                <w:noProof/>
              </w:rPr>
              <w:t>How to construct a good font stack</w:t>
            </w:r>
            <w:r>
              <w:rPr>
                <w:noProof/>
                <w:webHidden/>
              </w:rPr>
              <w:tab/>
            </w:r>
            <w:r>
              <w:rPr>
                <w:noProof/>
                <w:webHidden/>
              </w:rPr>
              <w:fldChar w:fldCharType="begin"/>
            </w:r>
            <w:r>
              <w:rPr>
                <w:noProof/>
                <w:webHidden/>
              </w:rPr>
              <w:instrText xml:space="preserve"> PAGEREF _Toc433379234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5" w:history="1">
            <w:r w:rsidRPr="0075585E">
              <w:rPr>
                <w:rStyle w:val="Hyperlink"/>
                <w:noProof/>
              </w:rPr>
              <w:t>Font Compression</w:t>
            </w:r>
            <w:r>
              <w:rPr>
                <w:noProof/>
                <w:webHidden/>
              </w:rPr>
              <w:tab/>
            </w:r>
            <w:r>
              <w:rPr>
                <w:noProof/>
                <w:webHidden/>
              </w:rPr>
              <w:fldChar w:fldCharType="begin"/>
            </w:r>
            <w:r>
              <w:rPr>
                <w:noProof/>
                <w:webHidden/>
              </w:rPr>
              <w:instrText xml:space="preserve"> PAGEREF _Toc433379235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6" w:history="1">
            <w:r w:rsidRPr="0075585E">
              <w:rPr>
                <w:rStyle w:val="Hyperlink"/>
                <w:noProof/>
              </w:rPr>
              <w:t>Compress data in file</w:t>
            </w:r>
            <w:r>
              <w:rPr>
                <w:noProof/>
                <w:webHidden/>
              </w:rPr>
              <w:tab/>
            </w:r>
            <w:r>
              <w:rPr>
                <w:noProof/>
                <w:webHidden/>
              </w:rPr>
              <w:fldChar w:fldCharType="begin"/>
            </w:r>
            <w:r>
              <w:rPr>
                <w:noProof/>
                <w:webHidden/>
              </w:rPr>
              <w:instrText xml:space="preserve"> PAGEREF _Toc433379236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7" w:history="1">
            <w:r w:rsidRPr="0075585E">
              <w:rPr>
                <w:rStyle w:val="Hyperlink"/>
                <w:noProof/>
              </w:rPr>
              <w:t>Compress font while being transmitted</w:t>
            </w:r>
            <w:r>
              <w:rPr>
                <w:noProof/>
                <w:webHidden/>
              </w:rPr>
              <w:tab/>
            </w:r>
            <w:r>
              <w:rPr>
                <w:noProof/>
                <w:webHidden/>
              </w:rPr>
              <w:fldChar w:fldCharType="begin"/>
            </w:r>
            <w:r>
              <w:rPr>
                <w:noProof/>
                <w:webHidden/>
              </w:rPr>
              <w:instrText xml:space="preserve"> PAGEREF _Toc433379237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8" w:history="1">
            <w:r w:rsidRPr="0075585E">
              <w:rPr>
                <w:rStyle w:val="Hyperlink"/>
                <w:noProof/>
              </w:rPr>
              <w:t>Inlineing fonts considered bad</w:t>
            </w:r>
            <w:r>
              <w:rPr>
                <w:noProof/>
                <w:webHidden/>
              </w:rPr>
              <w:tab/>
            </w:r>
            <w:r>
              <w:rPr>
                <w:noProof/>
                <w:webHidden/>
              </w:rPr>
              <w:fldChar w:fldCharType="begin"/>
            </w:r>
            <w:r>
              <w:rPr>
                <w:noProof/>
                <w:webHidden/>
              </w:rPr>
              <w:instrText xml:space="preserve"> PAGEREF _Toc433379238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9" w:history="1">
            <w:r w:rsidRPr="0075585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379239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40" w:history="1">
            <w:r w:rsidRPr="0075585E">
              <w:rPr>
                <w:rStyle w:val="Hyperlink"/>
                <w:noProof/>
              </w:rPr>
              <w:t>Git Setup</w:t>
            </w:r>
            <w:r>
              <w:rPr>
                <w:noProof/>
                <w:webHidden/>
              </w:rPr>
              <w:tab/>
            </w:r>
            <w:r>
              <w:rPr>
                <w:noProof/>
                <w:webHidden/>
              </w:rPr>
              <w:fldChar w:fldCharType="begin"/>
            </w:r>
            <w:r>
              <w:rPr>
                <w:noProof/>
                <w:webHidden/>
              </w:rPr>
              <w:instrText xml:space="preserve"> PAGEREF _Toc433379240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1" w:history="1">
            <w:r w:rsidRPr="0075585E">
              <w:rPr>
                <w:rStyle w:val="Hyperlink"/>
                <w:noProof/>
              </w:rPr>
              <w:t>PowerShell environment</w:t>
            </w:r>
            <w:r>
              <w:rPr>
                <w:noProof/>
                <w:webHidden/>
              </w:rPr>
              <w:tab/>
            </w:r>
            <w:r>
              <w:rPr>
                <w:noProof/>
                <w:webHidden/>
              </w:rPr>
              <w:fldChar w:fldCharType="begin"/>
            </w:r>
            <w:r>
              <w:rPr>
                <w:noProof/>
                <w:webHidden/>
              </w:rPr>
              <w:instrText xml:space="preserve"> PAGEREF _Toc433379241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2" w:history="1">
            <w:r w:rsidRPr="0075585E">
              <w:rPr>
                <w:rStyle w:val="Hyperlink"/>
                <w:noProof/>
              </w:rPr>
              <w:t>Change prompt</w:t>
            </w:r>
            <w:r>
              <w:rPr>
                <w:noProof/>
                <w:webHidden/>
              </w:rPr>
              <w:tab/>
            </w:r>
            <w:r>
              <w:rPr>
                <w:noProof/>
                <w:webHidden/>
              </w:rPr>
              <w:fldChar w:fldCharType="begin"/>
            </w:r>
            <w:r>
              <w:rPr>
                <w:noProof/>
                <w:webHidden/>
              </w:rPr>
              <w:instrText xml:space="preserve"> PAGEREF _Toc433379242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3" w:history="1">
            <w:r w:rsidRPr="0075585E">
              <w:rPr>
                <w:rStyle w:val="Hyperlink"/>
                <w:noProof/>
              </w:rPr>
              <w:t>Run scheduled tasks</w:t>
            </w:r>
            <w:r>
              <w:rPr>
                <w:noProof/>
                <w:webHidden/>
              </w:rPr>
              <w:tab/>
            </w:r>
            <w:r>
              <w:rPr>
                <w:noProof/>
                <w:webHidden/>
              </w:rPr>
              <w:fldChar w:fldCharType="begin"/>
            </w:r>
            <w:r>
              <w:rPr>
                <w:noProof/>
                <w:webHidden/>
              </w:rPr>
              <w:instrText xml:space="preserve"> PAGEREF _Toc433379243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4" w:history="1">
            <w:r w:rsidRPr="0075585E">
              <w:rPr>
                <w:rStyle w:val="Hyperlink"/>
                <w:noProof/>
              </w:rPr>
              <w:t>Setup and clone Git repository from github:</w:t>
            </w:r>
            <w:r>
              <w:rPr>
                <w:noProof/>
                <w:webHidden/>
              </w:rPr>
              <w:tab/>
            </w:r>
            <w:r>
              <w:rPr>
                <w:noProof/>
                <w:webHidden/>
              </w:rPr>
              <w:fldChar w:fldCharType="begin"/>
            </w:r>
            <w:r>
              <w:rPr>
                <w:noProof/>
                <w:webHidden/>
              </w:rPr>
              <w:instrText xml:space="preserve"> PAGEREF _Toc433379244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5" w:history="1">
            <w:r w:rsidRPr="0075585E">
              <w:rPr>
                <w:rStyle w:val="Hyperlink"/>
                <w:noProof/>
              </w:rPr>
              <w:t>Git Common tasks</w:t>
            </w:r>
            <w:r>
              <w:rPr>
                <w:noProof/>
                <w:webHidden/>
              </w:rPr>
              <w:tab/>
            </w:r>
            <w:r>
              <w:rPr>
                <w:noProof/>
                <w:webHidden/>
              </w:rPr>
              <w:fldChar w:fldCharType="begin"/>
            </w:r>
            <w:r>
              <w:rPr>
                <w:noProof/>
                <w:webHidden/>
              </w:rPr>
              <w:instrText xml:space="preserve"> PAGEREF _Toc433379245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6" w:history="1">
            <w:r w:rsidRPr="0075585E">
              <w:rPr>
                <w:rStyle w:val="Hyperlink"/>
                <w:noProof/>
              </w:rPr>
              <w:t>Resolving merge conflicts</w:t>
            </w:r>
            <w:r>
              <w:rPr>
                <w:noProof/>
                <w:webHidden/>
              </w:rPr>
              <w:tab/>
            </w:r>
            <w:r>
              <w:rPr>
                <w:noProof/>
                <w:webHidden/>
              </w:rPr>
              <w:fldChar w:fldCharType="begin"/>
            </w:r>
            <w:r>
              <w:rPr>
                <w:noProof/>
                <w:webHidden/>
              </w:rPr>
              <w:instrText xml:space="preserve"> PAGEREF _Toc433379246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7" w:history="1">
            <w:r w:rsidRPr="0075585E">
              <w:rPr>
                <w:rStyle w:val="Hyperlink"/>
                <w:noProof/>
              </w:rPr>
              <w:t>Resolving remote missing</w:t>
            </w:r>
            <w:r>
              <w:rPr>
                <w:noProof/>
                <w:webHidden/>
              </w:rPr>
              <w:tab/>
            </w:r>
            <w:r>
              <w:rPr>
                <w:noProof/>
                <w:webHidden/>
              </w:rPr>
              <w:fldChar w:fldCharType="begin"/>
            </w:r>
            <w:r>
              <w:rPr>
                <w:noProof/>
                <w:webHidden/>
              </w:rPr>
              <w:instrText xml:space="preserve"> PAGEREF _Toc433379247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8" w:history="1">
            <w:r w:rsidRPr="0075585E">
              <w:rPr>
                <w:rStyle w:val="Hyperlink"/>
                <w:noProof/>
              </w:rPr>
              <w:t>Git Auto Commit</w:t>
            </w:r>
            <w:r>
              <w:rPr>
                <w:noProof/>
                <w:webHidden/>
              </w:rPr>
              <w:tab/>
            </w:r>
            <w:r>
              <w:rPr>
                <w:noProof/>
                <w:webHidden/>
              </w:rPr>
              <w:fldChar w:fldCharType="begin"/>
            </w:r>
            <w:r>
              <w:rPr>
                <w:noProof/>
                <w:webHidden/>
              </w:rPr>
              <w:instrText xml:space="preserve"> PAGEREF _Toc433379248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9" w:history="1">
            <w:r w:rsidRPr="0075585E">
              <w:rPr>
                <w:rStyle w:val="Hyperlink"/>
                <w:noProof/>
              </w:rPr>
              <w:t>Using MS tasks:</w:t>
            </w:r>
            <w:r>
              <w:rPr>
                <w:noProof/>
                <w:webHidden/>
              </w:rPr>
              <w:tab/>
            </w:r>
            <w:r>
              <w:rPr>
                <w:noProof/>
                <w:webHidden/>
              </w:rPr>
              <w:fldChar w:fldCharType="begin"/>
            </w:r>
            <w:r>
              <w:rPr>
                <w:noProof/>
                <w:webHidden/>
              </w:rPr>
              <w:instrText xml:space="preserve"> PAGEREF _Toc433379249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0" w:history="1">
            <w:r w:rsidRPr="0075585E">
              <w:rPr>
                <w:rStyle w:val="Hyperlink"/>
                <w:noProof/>
              </w:rPr>
              <w:t>Git Hooks</w:t>
            </w:r>
            <w:r>
              <w:rPr>
                <w:noProof/>
                <w:webHidden/>
              </w:rPr>
              <w:tab/>
            </w:r>
            <w:r>
              <w:rPr>
                <w:noProof/>
                <w:webHidden/>
              </w:rPr>
              <w:fldChar w:fldCharType="begin"/>
            </w:r>
            <w:r>
              <w:rPr>
                <w:noProof/>
                <w:webHidden/>
              </w:rPr>
              <w:instrText xml:space="preserve"> PAGEREF _Toc433379250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1" w:history="1">
            <w:r w:rsidRPr="0075585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9251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2" w:history="1">
            <w:r w:rsidRPr="0075585E">
              <w:rPr>
                <w:rStyle w:val="Hyperlink"/>
                <w:noProof/>
              </w:rPr>
              <w:t>Development Environment</w:t>
            </w:r>
            <w:r>
              <w:rPr>
                <w:noProof/>
                <w:webHidden/>
              </w:rPr>
              <w:tab/>
            </w:r>
            <w:r>
              <w:rPr>
                <w:noProof/>
                <w:webHidden/>
              </w:rPr>
              <w:fldChar w:fldCharType="begin"/>
            </w:r>
            <w:r>
              <w:rPr>
                <w:noProof/>
                <w:webHidden/>
              </w:rPr>
              <w:instrText xml:space="preserve"> PAGEREF _Toc433379252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3" w:history="1">
            <w:r w:rsidRPr="0075585E">
              <w:rPr>
                <w:rStyle w:val="Hyperlink"/>
                <w:noProof/>
              </w:rPr>
              <w:t>File and update structure</w:t>
            </w:r>
            <w:r>
              <w:rPr>
                <w:noProof/>
                <w:webHidden/>
              </w:rPr>
              <w:tab/>
            </w:r>
            <w:r>
              <w:rPr>
                <w:noProof/>
                <w:webHidden/>
              </w:rPr>
              <w:fldChar w:fldCharType="begin"/>
            </w:r>
            <w:r>
              <w:rPr>
                <w:noProof/>
                <w:webHidden/>
              </w:rPr>
              <w:instrText xml:space="preserve"> PAGEREF _Toc433379253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4" w:history="1">
            <w:r w:rsidRPr="0075585E">
              <w:rPr>
                <w:rStyle w:val="Hyperlink"/>
                <w:noProof/>
              </w:rPr>
              <w:t>Instructor Notes</w:t>
            </w:r>
            <w:r>
              <w:rPr>
                <w:noProof/>
                <w:webHidden/>
              </w:rPr>
              <w:tab/>
            </w:r>
            <w:r>
              <w:rPr>
                <w:noProof/>
                <w:webHidden/>
              </w:rPr>
              <w:fldChar w:fldCharType="begin"/>
            </w:r>
            <w:r>
              <w:rPr>
                <w:noProof/>
                <w:webHidden/>
              </w:rPr>
              <w:instrText xml:space="preserve"> PAGEREF _Toc433379254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5" w:history="1">
            <w:r w:rsidRPr="0075585E">
              <w:rPr>
                <w:rStyle w:val="Hyperlink"/>
                <w:noProof/>
              </w:rPr>
              <w:t>Experimental Work</w:t>
            </w:r>
            <w:r>
              <w:rPr>
                <w:noProof/>
                <w:webHidden/>
              </w:rPr>
              <w:tab/>
            </w:r>
            <w:r>
              <w:rPr>
                <w:noProof/>
                <w:webHidden/>
              </w:rPr>
              <w:fldChar w:fldCharType="begin"/>
            </w:r>
            <w:r>
              <w:rPr>
                <w:noProof/>
                <w:webHidden/>
              </w:rPr>
              <w:instrText xml:space="preserve"> PAGEREF _Toc433379255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6" w:history="1">
            <w:r w:rsidRPr="0075585E">
              <w:rPr>
                <w:rStyle w:val="Hyperlink"/>
                <w:noProof/>
              </w:rPr>
              <w:t>CSS variables</w:t>
            </w:r>
            <w:r>
              <w:rPr>
                <w:noProof/>
                <w:webHidden/>
              </w:rPr>
              <w:tab/>
            </w:r>
            <w:r>
              <w:rPr>
                <w:noProof/>
                <w:webHidden/>
              </w:rPr>
              <w:fldChar w:fldCharType="begin"/>
            </w:r>
            <w:r>
              <w:rPr>
                <w:noProof/>
                <w:webHidden/>
              </w:rPr>
              <w:instrText xml:space="preserve"> PAGEREF _Toc433379256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7" w:history="1">
            <w:r w:rsidRPr="0075585E">
              <w:rPr>
                <w:rStyle w:val="Hyperlink"/>
                <w:noProof/>
              </w:rPr>
              <w:t>Why you need to use CSS variables</w:t>
            </w:r>
            <w:r>
              <w:rPr>
                <w:noProof/>
                <w:webHidden/>
              </w:rPr>
              <w:tab/>
            </w:r>
            <w:r>
              <w:rPr>
                <w:noProof/>
                <w:webHidden/>
              </w:rPr>
              <w:fldChar w:fldCharType="begin"/>
            </w:r>
            <w:r>
              <w:rPr>
                <w:noProof/>
                <w:webHidden/>
              </w:rPr>
              <w:instrText xml:space="preserve"> PAGEREF _Toc433379257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8" w:history="1">
            <w:r w:rsidRPr="0075585E">
              <w:rPr>
                <w:rStyle w:val="Hyperlink"/>
                <w:noProof/>
              </w:rPr>
              <w:t>CSS custom properties for cascading variables</w:t>
            </w:r>
            <w:r>
              <w:rPr>
                <w:noProof/>
                <w:webHidden/>
              </w:rPr>
              <w:tab/>
            </w:r>
            <w:r>
              <w:rPr>
                <w:noProof/>
                <w:webHidden/>
              </w:rPr>
              <w:fldChar w:fldCharType="begin"/>
            </w:r>
            <w:r>
              <w:rPr>
                <w:noProof/>
                <w:webHidden/>
              </w:rPr>
              <w:instrText xml:space="preserve"> PAGEREF _Toc433379258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9" w:history="1">
            <w:r w:rsidRPr="0075585E">
              <w:rPr>
                <w:rStyle w:val="Hyperlink"/>
                <w:noProof/>
              </w:rPr>
              <w:t>CSS Calc()</w:t>
            </w:r>
            <w:r>
              <w:rPr>
                <w:noProof/>
                <w:webHidden/>
              </w:rPr>
              <w:tab/>
            </w:r>
            <w:r>
              <w:rPr>
                <w:noProof/>
                <w:webHidden/>
              </w:rPr>
              <w:fldChar w:fldCharType="begin"/>
            </w:r>
            <w:r>
              <w:rPr>
                <w:noProof/>
                <w:webHidden/>
              </w:rPr>
              <w:instrText xml:space="preserve"> PAGEREF _Toc433379259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0" w:history="1">
            <w:r w:rsidRPr="0075585E">
              <w:rPr>
                <w:rStyle w:val="Hyperlink"/>
                <w:noProof/>
              </w:rPr>
              <w:t>CSS3 Gems: the calc() function</w:t>
            </w:r>
            <w:r>
              <w:rPr>
                <w:noProof/>
                <w:webHidden/>
              </w:rPr>
              <w:tab/>
            </w:r>
            <w:r>
              <w:rPr>
                <w:noProof/>
                <w:webHidden/>
              </w:rPr>
              <w:fldChar w:fldCharType="begin"/>
            </w:r>
            <w:r>
              <w:rPr>
                <w:noProof/>
                <w:webHidden/>
              </w:rPr>
              <w:instrText xml:space="preserve"> PAGEREF _Toc433379260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1" w:history="1">
            <w:r w:rsidRPr="0075585E">
              <w:rPr>
                <w:rStyle w:val="Hyperlink"/>
                <w:noProof/>
              </w:rPr>
              <w:t>Submission notes for FEWD/P0:</w:t>
            </w:r>
            <w:r>
              <w:rPr>
                <w:noProof/>
                <w:webHidden/>
              </w:rPr>
              <w:tab/>
            </w:r>
            <w:r>
              <w:rPr>
                <w:noProof/>
                <w:webHidden/>
              </w:rPr>
              <w:fldChar w:fldCharType="begin"/>
            </w:r>
            <w:r>
              <w:rPr>
                <w:noProof/>
                <w:webHidden/>
              </w:rPr>
              <w:instrText xml:space="preserve"> PAGEREF _Toc433379261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2" w:history="1">
            <w:r w:rsidRPr="0075585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9262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3" w:history="1">
            <w:r w:rsidRPr="0075585E">
              <w:rPr>
                <w:rStyle w:val="Hyperlink"/>
                <w:noProof/>
              </w:rPr>
              <w:t>Development to production path steps:</w:t>
            </w:r>
            <w:r>
              <w:rPr>
                <w:noProof/>
                <w:webHidden/>
              </w:rPr>
              <w:tab/>
            </w:r>
            <w:r>
              <w:rPr>
                <w:noProof/>
                <w:webHidden/>
              </w:rPr>
              <w:fldChar w:fldCharType="begin"/>
            </w:r>
            <w:r>
              <w:rPr>
                <w:noProof/>
                <w:webHidden/>
              </w:rPr>
              <w:instrText xml:space="preserve"> PAGEREF _Toc433379263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4" w:history="1">
            <w:r w:rsidRPr="0075585E">
              <w:rPr>
                <w:rStyle w:val="Hyperlink"/>
                <w:noProof/>
              </w:rPr>
              <w:t>Working with template repository:</w:t>
            </w:r>
            <w:r>
              <w:rPr>
                <w:noProof/>
                <w:webHidden/>
              </w:rPr>
              <w:tab/>
            </w:r>
            <w:r>
              <w:rPr>
                <w:noProof/>
                <w:webHidden/>
              </w:rPr>
              <w:fldChar w:fldCharType="begin"/>
            </w:r>
            <w:r>
              <w:rPr>
                <w:noProof/>
                <w:webHidden/>
              </w:rPr>
              <w:instrText xml:space="preserve"> PAGEREF _Toc433379264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5" w:history="1">
            <w:r w:rsidRPr="0075585E">
              <w:rPr>
                <w:rStyle w:val="Hyperlink"/>
                <w:noProof/>
              </w:rPr>
              <w:t>Setup the development environment</w:t>
            </w:r>
            <w:r>
              <w:rPr>
                <w:noProof/>
                <w:webHidden/>
              </w:rPr>
              <w:tab/>
            </w:r>
            <w:r>
              <w:rPr>
                <w:noProof/>
                <w:webHidden/>
              </w:rPr>
              <w:fldChar w:fldCharType="begin"/>
            </w:r>
            <w:r>
              <w:rPr>
                <w:noProof/>
                <w:webHidden/>
              </w:rPr>
              <w:instrText xml:space="preserve"> PAGEREF _Toc433379265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6" w:history="1">
            <w:r w:rsidRPr="0075585E">
              <w:rPr>
                <w:rStyle w:val="Hyperlink"/>
                <w:noProof/>
              </w:rPr>
              <w:t>Update the GitHub repository</w:t>
            </w:r>
            <w:r>
              <w:rPr>
                <w:noProof/>
                <w:webHidden/>
              </w:rPr>
              <w:tab/>
            </w:r>
            <w:r>
              <w:rPr>
                <w:noProof/>
                <w:webHidden/>
              </w:rPr>
              <w:fldChar w:fldCharType="begin"/>
            </w:r>
            <w:r>
              <w:rPr>
                <w:noProof/>
                <w:webHidden/>
              </w:rPr>
              <w:instrText xml:space="preserve"> PAGEREF _Toc433379266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7" w:history="1">
            <w:r w:rsidRPr="0075585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9267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8" w:history="1">
            <w:r w:rsidRPr="0075585E">
              <w:rPr>
                <w:rStyle w:val="Hyperlink"/>
                <w:noProof/>
              </w:rPr>
              <w:t>Publishing development repository:</w:t>
            </w:r>
            <w:r>
              <w:rPr>
                <w:noProof/>
                <w:webHidden/>
              </w:rPr>
              <w:tab/>
            </w:r>
            <w:r>
              <w:rPr>
                <w:noProof/>
                <w:webHidden/>
              </w:rPr>
              <w:fldChar w:fldCharType="begin"/>
            </w:r>
            <w:r>
              <w:rPr>
                <w:noProof/>
                <w:webHidden/>
              </w:rPr>
              <w:instrText xml:space="preserve"> PAGEREF _Toc433379268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9" w:history="1">
            <w:r w:rsidRPr="0075585E">
              <w:rPr>
                <w:rStyle w:val="Hyperlink"/>
                <w:noProof/>
              </w:rPr>
              <w:t>Sample creation and publishing of FEWD P0</w:t>
            </w:r>
            <w:r>
              <w:rPr>
                <w:noProof/>
                <w:webHidden/>
              </w:rPr>
              <w:tab/>
            </w:r>
            <w:r>
              <w:rPr>
                <w:noProof/>
                <w:webHidden/>
              </w:rPr>
              <w:fldChar w:fldCharType="begin"/>
            </w:r>
            <w:r>
              <w:rPr>
                <w:noProof/>
                <w:webHidden/>
              </w:rPr>
              <w:instrText xml:space="preserve"> PAGEREF _Toc433379269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0" w:history="1">
            <w:r w:rsidRPr="0075585E">
              <w:rPr>
                <w:rStyle w:val="Hyperlink"/>
                <w:noProof/>
              </w:rPr>
              <w:t>FEWD_P1 Notes</w:t>
            </w:r>
            <w:r>
              <w:rPr>
                <w:noProof/>
                <w:webHidden/>
              </w:rPr>
              <w:tab/>
            </w:r>
            <w:r>
              <w:rPr>
                <w:noProof/>
                <w:webHidden/>
              </w:rPr>
              <w:fldChar w:fldCharType="begin"/>
            </w:r>
            <w:r>
              <w:rPr>
                <w:noProof/>
                <w:webHidden/>
              </w:rPr>
              <w:instrText xml:space="preserve"> PAGEREF _Toc433379270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1" w:history="1">
            <w:r w:rsidRPr="0075585E">
              <w:rPr>
                <w:rStyle w:val="Hyperlink"/>
                <w:noProof/>
              </w:rPr>
              <w:t>Fonts</w:t>
            </w:r>
            <w:r>
              <w:rPr>
                <w:noProof/>
                <w:webHidden/>
              </w:rPr>
              <w:tab/>
            </w:r>
            <w:r>
              <w:rPr>
                <w:noProof/>
                <w:webHidden/>
              </w:rPr>
              <w:fldChar w:fldCharType="begin"/>
            </w:r>
            <w:r>
              <w:rPr>
                <w:noProof/>
                <w:webHidden/>
              </w:rPr>
              <w:instrText xml:space="preserve"> PAGEREF _Toc433379271 \h </w:instrText>
            </w:r>
            <w:r>
              <w:rPr>
                <w:noProof/>
                <w:webHidden/>
              </w:rPr>
            </w:r>
            <w:r>
              <w:rPr>
                <w:noProof/>
                <w:webHidden/>
              </w:rPr>
              <w:fldChar w:fldCharType="separate"/>
            </w:r>
            <w:r>
              <w:rPr>
                <w:noProof/>
                <w:webHidden/>
              </w:rPr>
              <w:t>3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2" w:history="1">
            <w:r w:rsidRPr="0075585E">
              <w:rPr>
                <w:rStyle w:val="Hyperlink"/>
                <w:noProof/>
              </w:rPr>
              <w:t>Performan</w:t>
            </w:r>
            <w:r w:rsidRPr="0075585E">
              <w:rPr>
                <w:rStyle w:val="Hyperlink"/>
                <w:noProof/>
              </w:rPr>
              <w:t>c</w:t>
            </w:r>
            <w:r w:rsidRPr="0075585E">
              <w:rPr>
                <w:rStyle w:val="Hyperlink"/>
                <w:noProof/>
              </w:rPr>
              <w:t>e</w:t>
            </w:r>
            <w:r>
              <w:rPr>
                <w:noProof/>
                <w:webHidden/>
              </w:rPr>
              <w:tab/>
            </w:r>
            <w:r>
              <w:rPr>
                <w:noProof/>
                <w:webHidden/>
              </w:rPr>
              <w:fldChar w:fldCharType="begin"/>
            </w:r>
            <w:r>
              <w:rPr>
                <w:noProof/>
                <w:webHidden/>
              </w:rPr>
              <w:instrText xml:space="preserve"> PAGEREF _Toc433379272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3" w:history="1">
            <w:r w:rsidRPr="0075585E">
              <w:rPr>
                <w:rStyle w:val="Hyperlink"/>
                <w:bCs/>
                <w:noProof/>
              </w:rPr>
              <w:t>SpeedIndex</w:t>
            </w:r>
            <w:r>
              <w:rPr>
                <w:noProof/>
                <w:webHidden/>
              </w:rPr>
              <w:tab/>
            </w:r>
            <w:r>
              <w:rPr>
                <w:noProof/>
                <w:webHidden/>
              </w:rPr>
              <w:fldChar w:fldCharType="begin"/>
            </w:r>
            <w:r>
              <w:rPr>
                <w:noProof/>
                <w:webHidden/>
              </w:rPr>
              <w:instrText xml:space="preserve"> PAGEREF _Toc433379273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4" w:history="1">
            <w:r w:rsidRPr="0075585E">
              <w:rPr>
                <w:rStyle w:val="Hyperlink"/>
                <w:noProof/>
              </w:rPr>
              <w:t>PageSpeed Insights</w:t>
            </w:r>
            <w:r>
              <w:rPr>
                <w:noProof/>
                <w:webHidden/>
              </w:rPr>
              <w:tab/>
            </w:r>
            <w:r>
              <w:rPr>
                <w:noProof/>
                <w:webHidden/>
              </w:rPr>
              <w:fldChar w:fldCharType="begin"/>
            </w:r>
            <w:r>
              <w:rPr>
                <w:noProof/>
                <w:webHidden/>
              </w:rPr>
              <w:instrText xml:space="preserve"> PAGEREF _Toc433379274 \h </w:instrText>
            </w:r>
            <w:r>
              <w:rPr>
                <w:noProof/>
                <w:webHidden/>
              </w:rPr>
            </w:r>
            <w:r>
              <w:rPr>
                <w:noProof/>
                <w:webHidden/>
              </w:rPr>
              <w:fldChar w:fldCharType="separate"/>
            </w:r>
            <w:r>
              <w:rPr>
                <w:noProof/>
                <w:webHidden/>
              </w:rPr>
              <w:t>31</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920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921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921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9212"/>
      <w:r>
        <w:rPr>
          <w:sz w:val="28"/>
          <w:szCs w:val="28"/>
        </w:rPr>
        <w:t>Add vendor prefixes using a generation tool.</w:t>
      </w:r>
      <w:bookmarkEnd w:id="3"/>
    </w:p>
    <w:p w:rsidR="00AF72B2" w:rsidRDefault="00AF72B2" w:rsidP="004E4D6A">
      <w:pPr>
        <w:pStyle w:val="Heading3"/>
        <w:ind w:left="720" w:firstLine="720"/>
      </w:pPr>
      <w:bookmarkStart w:id="4" w:name="_Toc43337921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921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921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921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921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921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921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922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922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922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922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922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922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8264CE">
      <w:pPr>
        <w:rPr>
          <w:rFonts w:asciiTheme="majorHAnsi" w:hAnsiTheme="majorHAnsi"/>
          <w:sz w:val="24"/>
          <w:szCs w:val="24"/>
        </w:rPr>
      </w:pPr>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7" w:name="_Toc433379226"/>
      <w:r>
        <w:t>Humanist Sans:</w:t>
      </w:r>
      <w:bookmarkEnd w:id="17"/>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18" w:name="_Toc433379227"/>
      <w:r>
        <w:rPr>
          <w:rFonts w:ascii="SegoeUI-Light" w:hAnsi="SegoeUI-Light" w:cs="SegoeUI-Light"/>
          <w:color w:val="333333"/>
        </w:rPr>
        <w:lastRenderedPageBreak/>
        <w:t>Old Style: aka “Venetian.”</w:t>
      </w:r>
      <w:bookmarkEnd w:id="18"/>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19" w:name="_Toc433379228"/>
      <w:r>
        <w:rPr>
          <w:rFonts w:ascii="SegoeUI-Light" w:hAnsi="SegoeUI-Light" w:cs="SegoeUI-Light"/>
          <w:color w:val="333333"/>
        </w:rPr>
        <w:t>Transitional and Modern:</w:t>
      </w:r>
      <w:bookmarkEnd w:id="19"/>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0" w:name="_Toc433379229"/>
      <w:r>
        <w:rPr>
          <w:rFonts w:ascii="SegoeUI-Light" w:hAnsi="SegoeUI-Light" w:cs="SegoeUI-Light"/>
          <w:color w:val="333333"/>
        </w:rPr>
        <w:t>Slab Serifs (aka “Egyptian”)</w:t>
      </w:r>
      <w:bookmarkEnd w:id="20"/>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1" w:name="_Toc433379230"/>
      <w:r w:rsidRPr="008264CE">
        <w:rPr>
          <w:sz w:val="24"/>
          <w:szCs w:val="24"/>
        </w:rPr>
        <w:t>The Principle of Decisive Contrast</w:t>
      </w:r>
      <w:bookmarkEnd w:id="21"/>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2" w:name="_Toc433379231"/>
      <w:r>
        <w:rPr>
          <w:sz w:val="24"/>
          <w:szCs w:val="24"/>
        </w:rPr>
        <w:t>Best practices for combining typefaces:</w:t>
      </w:r>
      <w:bookmarkEnd w:id="22"/>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bookmarkStart w:id="23" w:name="_Toc433379232"/>
      <w:r>
        <w:t>There are currently six web font formats, each with their own advantages and disadvantages. •TTF (TrueType)</w:t>
      </w:r>
      <w:r w:rsidR="00BB6989">
        <w:t xml:space="preserve"> – supported on older IOS and Android</w:t>
      </w:r>
      <w:bookmarkEnd w:id="23"/>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1E2C6A" w:rsidRDefault="001E2C6A"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1E2C6A" w:rsidRDefault="001E2C6A"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1E2C6A" w:rsidRDefault="001E2C6A" w:rsidP="00894F52"/>
                          <w:p w:rsidR="001E2C6A" w:rsidRDefault="001E2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1E2C6A" w:rsidRDefault="001E2C6A"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1E2C6A" w:rsidRDefault="001E2C6A"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1E2C6A" w:rsidRDefault="001E2C6A" w:rsidP="00894F52"/>
                    <w:p w:rsidR="001E2C6A" w:rsidRDefault="001E2C6A"/>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bookmarkStart w:id="24" w:name="_Toc433379233"/>
      <w:r>
        <w:t>Web Font Loader</w:t>
      </w:r>
      <w:bookmarkEnd w:id="24"/>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25" w:name="_Toc433379234"/>
      <w:r>
        <w:t>How to construct a good font stack</w:t>
      </w:r>
      <w:bookmarkEnd w:id="25"/>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3"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pStyle w:val="Heading2"/>
      </w:pPr>
      <w:r>
        <w:t>Font Performance</w:t>
      </w:r>
    </w:p>
    <w:p w:rsidR="009E238C" w:rsidRDefault="009E238C" w:rsidP="009E238C">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4" w:history="1">
        <w:r w:rsidRPr="00A53FCD">
          <w:rPr>
            <w:rStyle w:val="Hyperlink"/>
          </w:rPr>
          <w:t>http://www.fontsquirrel.com/tools/webfont-generator</w:t>
        </w:r>
      </w:hyperlink>
    </w:p>
    <w:p w:rsidR="009E238C" w:rsidRDefault="009E238C" w:rsidP="009E238C">
      <w:pPr>
        <w:ind w:left="720"/>
      </w:pPr>
    </w:p>
    <w:p w:rsidR="009E238C" w:rsidRPr="009E238C" w:rsidRDefault="009E238C" w:rsidP="009E238C"/>
    <w:p w:rsidR="00831085" w:rsidRDefault="00831085" w:rsidP="00831085">
      <w:pPr>
        <w:pStyle w:val="Heading2"/>
      </w:pPr>
      <w:bookmarkStart w:id="26" w:name="_Toc433379235"/>
      <w:r>
        <w:lastRenderedPageBreak/>
        <w:t>Font Compression</w:t>
      </w:r>
      <w:bookmarkEnd w:id="26"/>
    </w:p>
    <w:p w:rsidR="00831085" w:rsidRPr="00831085" w:rsidRDefault="00831085" w:rsidP="00831085">
      <w:pPr>
        <w:pStyle w:val="Heading3"/>
        <w:ind w:left="720"/>
      </w:pPr>
      <w:bookmarkStart w:id="27" w:name="_Toc433379236"/>
      <w:r>
        <w:t>Compress data in file</w:t>
      </w:r>
      <w:bookmarkEnd w:id="27"/>
    </w:p>
    <w:p w:rsidR="00831085" w:rsidRDefault="00831085" w:rsidP="00831085">
      <w:pPr>
        <w:pStyle w:val="Heading3"/>
        <w:ind w:left="720"/>
      </w:pPr>
      <w:bookmarkStart w:id="28" w:name="_Toc433379237"/>
      <w:r>
        <w:t>Compress font while being transmitted</w:t>
      </w:r>
      <w:bookmarkEnd w:id="28"/>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29" w:name="_Toc433379238"/>
      <w:proofErr w:type="spellStart"/>
      <w:r>
        <w:t>Inlineing</w:t>
      </w:r>
      <w:proofErr w:type="spellEnd"/>
      <w:r>
        <w:t xml:space="preserve"> fonts considered bad</w:t>
      </w:r>
      <w:bookmarkEnd w:id="29"/>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D253D4" w:rsidP="00A57175">
      <w:pPr>
        <w:ind w:left="1440"/>
      </w:pPr>
      <w:hyperlink r:id="rId35" w:history="1">
        <w:r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30" w:name="_Toc433379239"/>
      <w:r>
        <w:t>How to find out what fonts are on a given platform.</w:t>
      </w:r>
      <w:bookmarkEnd w:id="30"/>
    </w:p>
    <w:p w:rsidR="008A0092" w:rsidRDefault="008A0092" w:rsidP="008A0092">
      <w:pPr>
        <w:ind w:left="720"/>
      </w:pPr>
      <w:r>
        <w:t xml:space="preserve">Compatibility tables for default local fonts, by OS.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r>
        <w:t>Better CSS Font Stacks article</w:t>
      </w:r>
    </w:p>
    <w:p w:rsidR="00F66BDC" w:rsidRDefault="00F66BDC" w:rsidP="00F66BDC">
      <w:pPr>
        <w:ind w:left="1440"/>
      </w:pPr>
      <w:hyperlink r:id="rId37" w:history="1">
        <w:r w:rsidRPr="00A53FCD">
          <w:rPr>
            <w:rStyle w:val="Hyperlink"/>
          </w:rPr>
          <w:t>http://artequalswork.com/posts/better-css-font-stacks/</w:t>
        </w:r>
      </w:hyperlink>
    </w:p>
    <w:p w:rsidR="00E91A44" w:rsidRDefault="00E91A44" w:rsidP="00E91A44"/>
    <w:p w:rsidR="00894F52" w:rsidRDefault="007477EA" w:rsidP="007477EA">
      <w:pPr>
        <w:pStyle w:val="Heading2"/>
      </w:pPr>
      <w:r>
        <w:t xml:space="preserve">Dynamic </w:t>
      </w:r>
      <w:proofErr w:type="spellStart"/>
      <w:r>
        <w:t>subsetting</w:t>
      </w:r>
      <w:proofErr w:type="spellEnd"/>
      <w:r>
        <w:t xml:space="preserve">, dynamic augmentation, see </w:t>
      </w:r>
      <w:hyperlink r:id="rId38" w:history="1">
        <w:r w:rsidRPr="00A53FCD">
          <w:rPr>
            <w:rStyle w:val="Hyperlink"/>
          </w:rPr>
          <w:t>http://artequalswork.com/posts/adventures-in-dynamic-subsetting/</w:t>
        </w:r>
      </w:hyperlink>
    </w:p>
    <w:p w:rsidR="007477EA" w:rsidRDefault="007477EA" w:rsidP="007477EA">
      <w:pPr>
        <w:pStyle w:val="Heading2"/>
      </w:pPr>
      <w:r>
        <w:t xml:space="preserve">Type Rendering Mix – </w:t>
      </w:r>
      <w:proofErr w:type="gramStart"/>
      <w:r>
        <w:t>adds</w:t>
      </w:r>
      <w:proofErr w:type="gramEnd"/>
      <w:r>
        <w:t xml:space="preserve"> classes based on browsers text rendering engine and antialiasing method.</w:t>
      </w:r>
    </w:p>
    <w:p w:rsidR="007477EA" w:rsidRDefault="007477EA" w:rsidP="007477EA"/>
    <w:p w:rsidR="007477EA" w:rsidRDefault="007477EA" w:rsidP="007477EA">
      <w:pPr>
        <w:pStyle w:val="Heading2"/>
      </w:pPr>
      <w:r>
        <w:t>IE Swapping Method</w:t>
      </w:r>
    </w:p>
    <w:p w:rsidR="007477EA" w:rsidRDefault="007477EA" w:rsidP="007477EA"/>
    <w:p w:rsidR="007477EA" w:rsidRDefault="007477EA" w:rsidP="00A624D6">
      <w:pPr>
        <w:pStyle w:val="Heading2"/>
      </w:pPr>
      <w:bookmarkStart w:id="31" w:name="_GoBack"/>
      <w:r>
        <w:lastRenderedPageBreak/>
        <w:t>If your primary goal is to have your website’s content visible as soon as possible — regardless of whether it is using web fonts or a fallback font — you might consider asynchronously loading fonts and explicitly managing the cache.</w:t>
      </w:r>
    </w:p>
    <w:bookmarkEnd w:id="31"/>
    <w:p w:rsidR="007477EA" w:rsidRDefault="007477EA" w:rsidP="007477EA"/>
    <w:p w:rsidR="007477EA" w:rsidRPr="007477EA" w:rsidRDefault="007477EA" w:rsidP="007477EA"/>
    <w:p w:rsidR="007477EA" w:rsidRDefault="007477EA" w:rsidP="007477EA">
      <w:pPr>
        <w:pStyle w:val="Heading2"/>
      </w:pPr>
      <w:r>
        <w:t>Use Media queries – set default web font then use media queries to apply different font stack when the viewport matches desired dimensions.  Used to apply a condensed version of typeface on smaller viewports, for instance.</w:t>
      </w:r>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32" w:name="_Toc433379240"/>
      <w:r w:rsidRPr="0011762A">
        <w:rPr>
          <w:sz w:val="28"/>
          <w:szCs w:val="28"/>
        </w:rPr>
        <w:lastRenderedPageBreak/>
        <w:t>Git Setup</w:t>
      </w:r>
      <w:bookmarkEnd w:id="32"/>
    </w:p>
    <w:p w:rsidR="00647128" w:rsidRDefault="00647128" w:rsidP="0011762A">
      <w:pPr>
        <w:pStyle w:val="Heading2"/>
        <w:rPr>
          <w:sz w:val="28"/>
          <w:szCs w:val="28"/>
        </w:rPr>
      </w:pPr>
    </w:p>
    <w:p w:rsidR="00647128" w:rsidRDefault="00647128" w:rsidP="00D931D5">
      <w:pPr>
        <w:pStyle w:val="Heading2"/>
      </w:pPr>
      <w:bookmarkStart w:id="33" w:name="_Toc433379241"/>
      <w:r>
        <w:t>PowerShell environment</w:t>
      </w:r>
      <w:bookmarkEnd w:id="33"/>
    </w:p>
    <w:p w:rsidR="00647128" w:rsidRDefault="00647128" w:rsidP="00D931D5">
      <w:pPr>
        <w:pStyle w:val="Heading3"/>
      </w:pPr>
      <w:r>
        <w:tab/>
      </w:r>
      <w:bookmarkStart w:id="34" w:name="_Toc433379242"/>
      <w:r>
        <w:t>Change prompt</w:t>
      </w:r>
      <w:bookmarkEnd w:id="34"/>
    </w:p>
    <w:p w:rsidR="00647128" w:rsidRDefault="001C1840" w:rsidP="00647128">
      <w:pPr>
        <w:ind w:left="1440"/>
      </w:pPr>
      <w:hyperlink r:id="rId39"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35" w:name="_Toc433379243"/>
      <w:r>
        <w:t>Run scheduled tasks</w:t>
      </w:r>
      <w:bookmarkEnd w:id="35"/>
    </w:p>
    <w:p w:rsidR="00647128" w:rsidRDefault="001C1840" w:rsidP="00647128">
      <w:pPr>
        <w:ind w:left="1440"/>
      </w:pPr>
      <w:hyperlink r:id="rId40"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36" w:name="_Toc433379244"/>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36"/>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2"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3"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4"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Enter passphrase (empty for no passphrase):</w:t>
                            </w:r>
                          </w:p>
                          <w:p w:rsidR="001E2C6A" w:rsidRPr="00D47DC1" w:rsidRDefault="001E2C6A" w:rsidP="00450DF9">
                            <w:pPr>
                              <w:spacing w:after="0" w:line="240" w:lineRule="auto"/>
                            </w:pPr>
                            <w:r w:rsidRPr="00D47DC1">
                              <w:t>Enter same passphrase again:</w:t>
                            </w:r>
                          </w:p>
                          <w:p w:rsidR="001E2C6A" w:rsidRPr="00D47DC1" w:rsidRDefault="001E2C6A"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Your public key has been saved in /c/Users/Alanwea/.</w:t>
                            </w:r>
                            <w:proofErr w:type="spellStart"/>
                            <w:r w:rsidRPr="00D47DC1">
                              <w:t>ssh</w:t>
                            </w:r>
                            <w:proofErr w:type="spellEnd"/>
                            <w:r w:rsidRPr="00D47DC1">
                              <w:t>/id_rsa.pub.</w:t>
                            </w:r>
                          </w:p>
                          <w:p w:rsidR="001E2C6A" w:rsidRPr="00D47DC1" w:rsidRDefault="001E2C6A" w:rsidP="00450DF9">
                            <w:pPr>
                              <w:spacing w:after="0" w:line="240" w:lineRule="auto"/>
                            </w:pPr>
                            <w:r w:rsidRPr="00D47DC1">
                              <w:t>The key fingerprint is:</w:t>
                            </w:r>
                          </w:p>
                          <w:p w:rsidR="001E2C6A" w:rsidRPr="00D47DC1" w:rsidRDefault="001E2C6A"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1E2C6A" w:rsidRPr="00D47DC1" w:rsidRDefault="001E2C6A" w:rsidP="00450DF9">
                            <w:pPr>
                              <w:spacing w:after="0" w:line="240" w:lineRule="auto"/>
                            </w:pPr>
                            <w:r w:rsidRPr="00D47DC1">
                              <w:t xml:space="preserve">The key's </w:t>
                            </w:r>
                            <w:proofErr w:type="spellStart"/>
                            <w:r w:rsidRPr="00D47DC1">
                              <w:t>randomart</w:t>
                            </w:r>
                            <w:proofErr w:type="spellEnd"/>
                            <w:r w:rsidRPr="00D47DC1">
                              <w:t xml:space="preserve"> image is:</w:t>
                            </w:r>
                          </w:p>
                          <w:p w:rsidR="001E2C6A" w:rsidRPr="00D47DC1" w:rsidRDefault="001E2C6A" w:rsidP="00450DF9">
                            <w:pPr>
                              <w:spacing w:after="0" w:line="240" w:lineRule="auto"/>
                            </w:pPr>
                            <w:r w:rsidRPr="00D47DC1">
                              <w:t>+--</w:t>
                            </w:r>
                            <w:proofErr w:type="gramStart"/>
                            <w:r w:rsidRPr="00D47DC1">
                              <w:t>[ RSA</w:t>
                            </w:r>
                            <w:proofErr w:type="gramEnd"/>
                            <w:r w:rsidRPr="00D47DC1">
                              <w:t xml:space="preserve"> 2048]----+</w:t>
                            </w:r>
                          </w:p>
                          <w:p w:rsidR="001E2C6A" w:rsidRPr="00D47DC1" w:rsidRDefault="001E2C6A" w:rsidP="00450DF9">
                            <w:pPr>
                              <w:spacing w:after="0" w:line="240" w:lineRule="auto"/>
                            </w:pPr>
                            <w:r w:rsidRPr="00D47DC1">
                              <w:t>|    .     E o   .|</w:t>
                            </w:r>
                          </w:p>
                          <w:p w:rsidR="001E2C6A" w:rsidRPr="00D47DC1" w:rsidRDefault="001E2C6A"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1E2C6A" w:rsidRPr="00D47DC1" w:rsidRDefault="001E2C6A"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1E2C6A" w:rsidRPr="00D47DC1" w:rsidRDefault="001E2C6A"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1E2C6A" w:rsidRPr="00D47DC1" w:rsidRDefault="001E2C6A" w:rsidP="00450DF9">
                            <w:pPr>
                              <w:spacing w:after="0" w:line="240" w:lineRule="auto"/>
                            </w:pPr>
                            <w:r w:rsidRPr="00D47DC1">
                              <w:t xml:space="preserve">|    .   </w:t>
                            </w:r>
                            <w:proofErr w:type="gramStart"/>
                            <w:r w:rsidRPr="00D47DC1">
                              <w:t>S .</w:t>
                            </w:r>
                            <w:proofErr w:type="gramEnd"/>
                            <w:r w:rsidRPr="00D47DC1">
                              <w:t xml:space="preserve">    o=|</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w:t>
                            </w:r>
                          </w:p>
                          <w:p w:rsidR="001E2C6A" w:rsidRPr="00D47DC1" w:rsidRDefault="001E2C6A"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Enter passphrase (empty for no passphrase):</w:t>
                      </w:r>
                    </w:p>
                    <w:p w:rsidR="001E2C6A" w:rsidRPr="00D47DC1" w:rsidRDefault="001E2C6A" w:rsidP="00450DF9">
                      <w:pPr>
                        <w:spacing w:after="0" w:line="240" w:lineRule="auto"/>
                      </w:pPr>
                      <w:r w:rsidRPr="00D47DC1">
                        <w:t>Enter same passphrase again:</w:t>
                      </w:r>
                    </w:p>
                    <w:p w:rsidR="001E2C6A" w:rsidRPr="00D47DC1" w:rsidRDefault="001E2C6A"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Your public key has been saved in /c/Users/Alanwea/.</w:t>
                      </w:r>
                      <w:proofErr w:type="spellStart"/>
                      <w:r w:rsidRPr="00D47DC1">
                        <w:t>ssh</w:t>
                      </w:r>
                      <w:proofErr w:type="spellEnd"/>
                      <w:r w:rsidRPr="00D47DC1">
                        <w:t>/id_rsa.pub.</w:t>
                      </w:r>
                    </w:p>
                    <w:p w:rsidR="001E2C6A" w:rsidRPr="00D47DC1" w:rsidRDefault="001E2C6A" w:rsidP="00450DF9">
                      <w:pPr>
                        <w:spacing w:after="0" w:line="240" w:lineRule="auto"/>
                      </w:pPr>
                      <w:r w:rsidRPr="00D47DC1">
                        <w:t>The key fingerprint is:</w:t>
                      </w:r>
                    </w:p>
                    <w:p w:rsidR="001E2C6A" w:rsidRPr="00D47DC1" w:rsidRDefault="001E2C6A"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1E2C6A" w:rsidRPr="00D47DC1" w:rsidRDefault="001E2C6A" w:rsidP="00450DF9">
                      <w:pPr>
                        <w:spacing w:after="0" w:line="240" w:lineRule="auto"/>
                      </w:pPr>
                      <w:r w:rsidRPr="00D47DC1">
                        <w:t xml:space="preserve">The key's </w:t>
                      </w:r>
                      <w:proofErr w:type="spellStart"/>
                      <w:r w:rsidRPr="00D47DC1">
                        <w:t>randomart</w:t>
                      </w:r>
                      <w:proofErr w:type="spellEnd"/>
                      <w:r w:rsidRPr="00D47DC1">
                        <w:t xml:space="preserve"> image is:</w:t>
                      </w:r>
                    </w:p>
                    <w:p w:rsidR="001E2C6A" w:rsidRPr="00D47DC1" w:rsidRDefault="001E2C6A" w:rsidP="00450DF9">
                      <w:pPr>
                        <w:spacing w:after="0" w:line="240" w:lineRule="auto"/>
                      </w:pPr>
                      <w:r w:rsidRPr="00D47DC1">
                        <w:t>+--</w:t>
                      </w:r>
                      <w:proofErr w:type="gramStart"/>
                      <w:r w:rsidRPr="00D47DC1">
                        <w:t>[ RSA</w:t>
                      </w:r>
                      <w:proofErr w:type="gramEnd"/>
                      <w:r w:rsidRPr="00D47DC1">
                        <w:t xml:space="preserve"> 2048]----+</w:t>
                      </w:r>
                    </w:p>
                    <w:p w:rsidR="001E2C6A" w:rsidRPr="00D47DC1" w:rsidRDefault="001E2C6A" w:rsidP="00450DF9">
                      <w:pPr>
                        <w:spacing w:after="0" w:line="240" w:lineRule="auto"/>
                      </w:pPr>
                      <w:r w:rsidRPr="00D47DC1">
                        <w:t>|    .     E o   .|</w:t>
                      </w:r>
                    </w:p>
                    <w:p w:rsidR="001E2C6A" w:rsidRPr="00D47DC1" w:rsidRDefault="001E2C6A"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1E2C6A" w:rsidRPr="00D47DC1" w:rsidRDefault="001E2C6A"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1E2C6A" w:rsidRPr="00D47DC1" w:rsidRDefault="001E2C6A"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1E2C6A" w:rsidRPr="00D47DC1" w:rsidRDefault="001E2C6A" w:rsidP="00450DF9">
                      <w:pPr>
                        <w:spacing w:after="0" w:line="240" w:lineRule="auto"/>
                      </w:pPr>
                      <w:r w:rsidRPr="00D47DC1">
                        <w:t xml:space="preserve">|    .   </w:t>
                      </w:r>
                      <w:proofErr w:type="gramStart"/>
                      <w:r w:rsidRPr="00D47DC1">
                        <w:t>S .</w:t>
                      </w:r>
                      <w:proofErr w:type="gramEnd"/>
                      <w:r w:rsidRPr="00D47DC1">
                        <w:t xml:space="preserve">    o=|</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w:t>
                      </w:r>
                    </w:p>
                    <w:p w:rsidR="001E2C6A" w:rsidRPr="00D47DC1" w:rsidRDefault="001E2C6A"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5"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2C6A" w:rsidRPr="00565A38" w:rsidRDefault="001E2C6A"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1E2C6A" w:rsidRPr="00565A38" w:rsidRDefault="001E2C6A"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1E2C6A" w:rsidRPr="00565A38" w:rsidRDefault="001E2C6A" w:rsidP="00565A38">
                            <w:pPr>
                              <w:rPr>
                                <w:sz w:val="16"/>
                              </w:rPr>
                            </w:pPr>
                            <w:r w:rsidRPr="00565A38">
                              <w:rPr>
                                <w:sz w:val="16"/>
                              </w:rPr>
                              <w:t>SSH_AGENT_PID=8516; export SSH_AGENT_PID;</w:t>
                            </w:r>
                          </w:p>
                          <w:p w:rsidR="001E2C6A" w:rsidRPr="00565A38" w:rsidRDefault="001E2C6A"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1E2C6A" w:rsidRPr="00565A38" w:rsidRDefault="001E2C6A"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1E2C6A" w:rsidRPr="00565A38" w:rsidRDefault="001E2C6A"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1E2C6A" w:rsidRPr="00565A38" w:rsidRDefault="001E2C6A"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1E2C6A" w:rsidRPr="00565A38" w:rsidRDefault="001E2C6A" w:rsidP="00565A38">
                      <w:pPr>
                        <w:rPr>
                          <w:sz w:val="16"/>
                        </w:rPr>
                      </w:pPr>
                      <w:r w:rsidRPr="00565A38">
                        <w:rPr>
                          <w:sz w:val="16"/>
                        </w:rPr>
                        <w:t>SSH_AGENT_PID=8516; export SSH_AGENT_PID;</w:t>
                      </w:r>
                    </w:p>
                    <w:p w:rsidR="001E2C6A" w:rsidRPr="00565A38" w:rsidRDefault="001E2C6A"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1E2C6A" w:rsidRPr="00565A38" w:rsidRDefault="001E2C6A"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1E2C6A" w:rsidRPr="00565A38" w:rsidRDefault="001E2C6A"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1E2C6A" w:rsidRPr="00565A38" w:rsidRDefault="001E2C6A"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1E2C6A" w:rsidRPr="00565A38" w:rsidRDefault="001E2C6A"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1E2C6A" w:rsidRPr="00565A38" w:rsidRDefault="001E2C6A"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1E2C6A" w:rsidRPr="00565A38" w:rsidRDefault="001E2C6A"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1E2C6A" w:rsidRPr="00565A38" w:rsidRDefault="001E2C6A"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1E2C6A" w:rsidRPr="00E20350" w:rsidRDefault="001E2C6A"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1E2C6A" w:rsidRPr="00E20350" w:rsidRDefault="001E2C6A"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1E2C6A" w:rsidRPr="00E20350" w:rsidRDefault="001E2C6A"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1E2C6A" w:rsidRPr="00E20350" w:rsidRDefault="001E2C6A"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1E2C6A" w:rsidRPr="00E20350" w:rsidRDefault="001E2C6A"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1E2C6A" w:rsidRPr="00E20350" w:rsidRDefault="001E2C6A"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1E2C6A" w:rsidRPr="00E20350" w:rsidRDefault="001E2C6A"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1E2C6A" w:rsidRPr="00E20350" w:rsidRDefault="001E2C6A"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1E2C6A" w:rsidRDefault="001E2C6A" w:rsidP="0012355C">
                            <w:r>
                              <w:t>E:\udacity\frontendweb\up0 [master]&gt; git remote -v</w:t>
                            </w:r>
                          </w:p>
                          <w:p w:rsidR="001E2C6A" w:rsidRDefault="001E2C6A" w:rsidP="0012355C">
                            <w:proofErr w:type="gramStart"/>
                            <w:r>
                              <w:t xml:space="preserve">origin  </w:t>
                            </w:r>
                            <w:proofErr w:type="spellStart"/>
                            <w:r>
                              <w:t>git@github.com:alanwea</w:t>
                            </w:r>
                            <w:proofErr w:type="spellEnd"/>
                            <w:proofErr w:type="gramEnd"/>
                            <w:r>
                              <w:t>/UP0.git (fetch)</w:t>
                            </w:r>
                          </w:p>
                          <w:p w:rsidR="001E2C6A" w:rsidRDefault="001E2C6A" w:rsidP="0012355C">
                            <w:proofErr w:type="gramStart"/>
                            <w:r>
                              <w:t xml:space="preserve">origin  </w:t>
                            </w:r>
                            <w:proofErr w:type="spellStart"/>
                            <w:r>
                              <w:t>git@github.com:alanwea</w:t>
                            </w:r>
                            <w:proofErr w:type="spellEnd"/>
                            <w:proofErr w:type="gramEnd"/>
                            <w:r>
                              <w:t>/UP0.git (push)</w:t>
                            </w:r>
                          </w:p>
                          <w:p w:rsidR="001E2C6A" w:rsidRDefault="001E2C6A"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1E2C6A" w:rsidRDefault="001E2C6A" w:rsidP="0012355C">
                      <w:r>
                        <w:t>E:\udacity\frontendweb\up0 [master]&gt; git remote -v</w:t>
                      </w:r>
                    </w:p>
                    <w:p w:rsidR="001E2C6A" w:rsidRDefault="001E2C6A" w:rsidP="0012355C">
                      <w:proofErr w:type="gramStart"/>
                      <w:r>
                        <w:t xml:space="preserve">origin  </w:t>
                      </w:r>
                      <w:proofErr w:type="spellStart"/>
                      <w:r>
                        <w:t>git@github.com:alanwea</w:t>
                      </w:r>
                      <w:proofErr w:type="spellEnd"/>
                      <w:proofErr w:type="gramEnd"/>
                      <w:r>
                        <w:t>/UP0.git (fetch)</w:t>
                      </w:r>
                    </w:p>
                    <w:p w:rsidR="001E2C6A" w:rsidRDefault="001E2C6A" w:rsidP="0012355C">
                      <w:proofErr w:type="gramStart"/>
                      <w:r>
                        <w:t xml:space="preserve">origin  </w:t>
                      </w:r>
                      <w:proofErr w:type="spellStart"/>
                      <w:r>
                        <w:t>git@github.com:alanwea</w:t>
                      </w:r>
                      <w:proofErr w:type="spellEnd"/>
                      <w:proofErr w:type="gramEnd"/>
                      <w:r>
                        <w:t>/UP0.git (push)</w:t>
                      </w:r>
                    </w:p>
                    <w:p w:rsidR="001E2C6A" w:rsidRDefault="001E2C6A"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1E2C6A" w:rsidRDefault="001E2C6A" w:rsidP="0012355C">
                            <w:r>
                              <w:t>E:\udacity\frontendweb\up0 [master]&gt; git remote -v</w:t>
                            </w:r>
                          </w:p>
                          <w:p w:rsidR="001E2C6A" w:rsidRDefault="001E2C6A" w:rsidP="0012355C">
                            <w:proofErr w:type="gramStart"/>
                            <w:r>
                              <w:t>origin  https</w:t>
                            </w:r>
                            <w:proofErr w:type="gramEnd"/>
                            <w:r>
                              <w:t>://github.com/alanwea/UP0.git (fetch)</w:t>
                            </w:r>
                          </w:p>
                          <w:p w:rsidR="001E2C6A" w:rsidRDefault="001E2C6A" w:rsidP="0012355C">
                            <w:proofErr w:type="gramStart"/>
                            <w:r>
                              <w:t>origin  https</w:t>
                            </w:r>
                            <w:proofErr w:type="gramEnd"/>
                            <w:r>
                              <w:t>://github.com/alanwea/UP0.git (push)</w:t>
                            </w:r>
                          </w:p>
                          <w:p w:rsidR="001E2C6A" w:rsidRDefault="001E2C6A"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1E2C6A" w:rsidRDefault="001E2C6A" w:rsidP="0012355C">
                      <w:r>
                        <w:t>E:\udacity\frontendweb\up0 [master]&gt; git remote -v</w:t>
                      </w:r>
                    </w:p>
                    <w:p w:rsidR="001E2C6A" w:rsidRDefault="001E2C6A" w:rsidP="0012355C">
                      <w:proofErr w:type="gramStart"/>
                      <w:r>
                        <w:t>origin  https</w:t>
                      </w:r>
                      <w:proofErr w:type="gramEnd"/>
                      <w:r>
                        <w:t>://github.com/alanwea/UP0.git (fetch)</w:t>
                      </w:r>
                    </w:p>
                    <w:p w:rsidR="001E2C6A" w:rsidRDefault="001E2C6A" w:rsidP="0012355C">
                      <w:proofErr w:type="gramStart"/>
                      <w:r>
                        <w:t>origin  https</w:t>
                      </w:r>
                      <w:proofErr w:type="gramEnd"/>
                      <w:r>
                        <w:t>://github.com/alanwea/UP0.git (push)</w:t>
                      </w:r>
                    </w:p>
                    <w:p w:rsidR="001E2C6A" w:rsidRDefault="001E2C6A"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1E2C6A" w:rsidRPr="00C7135F" w:rsidRDefault="001E2C6A" w:rsidP="00C7135F">
                            <w:pPr>
                              <w:spacing w:after="0" w:line="240" w:lineRule="auto"/>
                              <w:rPr>
                                <w:sz w:val="16"/>
                              </w:rPr>
                            </w:pPr>
                            <w:r w:rsidRPr="00C7135F">
                              <w:rPr>
                                <w:sz w:val="16"/>
                              </w:rPr>
                              <w:t>E:\udacity\frontendweb\up0 [master]&gt; git push --set-upstream origin master</w:t>
                            </w:r>
                          </w:p>
                          <w:p w:rsidR="001E2C6A" w:rsidRPr="00C7135F" w:rsidRDefault="001E2C6A"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1E2C6A" w:rsidRPr="00C7135F" w:rsidRDefault="001E2C6A" w:rsidP="00C7135F">
                            <w:pPr>
                              <w:spacing w:after="0" w:line="240" w:lineRule="auto"/>
                              <w:rPr>
                                <w:sz w:val="16"/>
                              </w:rPr>
                            </w:pPr>
                            <w:r w:rsidRPr="00C7135F">
                              <w:rPr>
                                <w:sz w:val="16"/>
                              </w:rPr>
                              <w:t>Counting objects: 8, done.</w:t>
                            </w:r>
                          </w:p>
                          <w:p w:rsidR="001E2C6A" w:rsidRPr="00C7135F" w:rsidRDefault="001E2C6A" w:rsidP="00C7135F">
                            <w:pPr>
                              <w:spacing w:after="0" w:line="240" w:lineRule="auto"/>
                              <w:rPr>
                                <w:sz w:val="16"/>
                              </w:rPr>
                            </w:pPr>
                            <w:r w:rsidRPr="00C7135F">
                              <w:rPr>
                                <w:sz w:val="16"/>
                              </w:rPr>
                              <w:t>Delta compression using up to 8 threads.</w:t>
                            </w:r>
                          </w:p>
                          <w:p w:rsidR="001E2C6A" w:rsidRPr="00C7135F" w:rsidRDefault="001E2C6A" w:rsidP="00C7135F">
                            <w:pPr>
                              <w:spacing w:after="0" w:line="240" w:lineRule="auto"/>
                              <w:rPr>
                                <w:sz w:val="16"/>
                              </w:rPr>
                            </w:pPr>
                            <w:r w:rsidRPr="00C7135F">
                              <w:rPr>
                                <w:sz w:val="16"/>
                              </w:rPr>
                              <w:t>Compressing objects: 100% (8/8), done.</w:t>
                            </w:r>
                          </w:p>
                          <w:p w:rsidR="001E2C6A" w:rsidRPr="00C7135F" w:rsidRDefault="001E2C6A" w:rsidP="00C7135F">
                            <w:pPr>
                              <w:spacing w:after="0" w:line="240" w:lineRule="auto"/>
                              <w:rPr>
                                <w:sz w:val="16"/>
                              </w:rPr>
                            </w:pPr>
                            <w:r w:rsidRPr="00C7135F">
                              <w:rPr>
                                <w:sz w:val="16"/>
                              </w:rPr>
                              <w:t>Writing objects: 100% (8/8), 11.37 KiB | 0 bytes/s, done.</w:t>
                            </w:r>
                          </w:p>
                          <w:p w:rsidR="001E2C6A" w:rsidRPr="00C7135F" w:rsidRDefault="001E2C6A" w:rsidP="00C7135F">
                            <w:pPr>
                              <w:spacing w:after="0" w:line="240" w:lineRule="auto"/>
                              <w:rPr>
                                <w:sz w:val="16"/>
                              </w:rPr>
                            </w:pPr>
                            <w:r w:rsidRPr="00C7135F">
                              <w:rPr>
                                <w:sz w:val="16"/>
                              </w:rPr>
                              <w:t>Total 8 (delta 0), reused 0 (delta 0)</w:t>
                            </w:r>
                          </w:p>
                          <w:p w:rsidR="001E2C6A" w:rsidRPr="00C7135F" w:rsidRDefault="001E2C6A"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1E2C6A" w:rsidRPr="00C7135F" w:rsidRDefault="001E2C6A" w:rsidP="00C7135F">
                            <w:pPr>
                              <w:spacing w:after="0" w:line="240" w:lineRule="auto"/>
                              <w:rPr>
                                <w:sz w:val="16"/>
                              </w:rPr>
                            </w:pPr>
                            <w:r w:rsidRPr="00C7135F">
                              <w:rPr>
                                <w:sz w:val="16"/>
                              </w:rPr>
                              <w:t xml:space="preserve"> * [new branch]      master -&gt; master</w:t>
                            </w:r>
                          </w:p>
                          <w:p w:rsidR="001E2C6A" w:rsidRPr="00C7135F" w:rsidRDefault="001E2C6A" w:rsidP="00C7135F">
                            <w:pPr>
                              <w:spacing w:after="0" w:line="240" w:lineRule="auto"/>
                              <w:rPr>
                                <w:sz w:val="16"/>
                              </w:rPr>
                            </w:pPr>
                            <w:r w:rsidRPr="00C7135F">
                              <w:rPr>
                                <w:sz w:val="16"/>
                              </w:rPr>
                              <w:t>Branch master set up to track remote branch master from origin.</w:t>
                            </w:r>
                          </w:p>
                          <w:p w:rsidR="001E2C6A" w:rsidRPr="00C7135F" w:rsidRDefault="001E2C6A"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1E2C6A" w:rsidRPr="00C7135F" w:rsidRDefault="001E2C6A" w:rsidP="00C7135F">
                      <w:pPr>
                        <w:spacing w:after="0" w:line="240" w:lineRule="auto"/>
                        <w:rPr>
                          <w:sz w:val="16"/>
                        </w:rPr>
                      </w:pPr>
                      <w:r w:rsidRPr="00C7135F">
                        <w:rPr>
                          <w:sz w:val="16"/>
                        </w:rPr>
                        <w:t>E:\udacity\frontendweb\up0 [master]&gt; git push --set-upstream origin master</w:t>
                      </w:r>
                    </w:p>
                    <w:p w:rsidR="001E2C6A" w:rsidRPr="00C7135F" w:rsidRDefault="001E2C6A"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1E2C6A" w:rsidRPr="00C7135F" w:rsidRDefault="001E2C6A" w:rsidP="00C7135F">
                      <w:pPr>
                        <w:spacing w:after="0" w:line="240" w:lineRule="auto"/>
                        <w:rPr>
                          <w:sz w:val="16"/>
                        </w:rPr>
                      </w:pPr>
                      <w:r w:rsidRPr="00C7135F">
                        <w:rPr>
                          <w:sz w:val="16"/>
                        </w:rPr>
                        <w:t>Counting objects: 8, done.</w:t>
                      </w:r>
                    </w:p>
                    <w:p w:rsidR="001E2C6A" w:rsidRPr="00C7135F" w:rsidRDefault="001E2C6A" w:rsidP="00C7135F">
                      <w:pPr>
                        <w:spacing w:after="0" w:line="240" w:lineRule="auto"/>
                        <w:rPr>
                          <w:sz w:val="16"/>
                        </w:rPr>
                      </w:pPr>
                      <w:r w:rsidRPr="00C7135F">
                        <w:rPr>
                          <w:sz w:val="16"/>
                        </w:rPr>
                        <w:t>Delta compression using up to 8 threads.</w:t>
                      </w:r>
                    </w:p>
                    <w:p w:rsidR="001E2C6A" w:rsidRPr="00C7135F" w:rsidRDefault="001E2C6A" w:rsidP="00C7135F">
                      <w:pPr>
                        <w:spacing w:after="0" w:line="240" w:lineRule="auto"/>
                        <w:rPr>
                          <w:sz w:val="16"/>
                        </w:rPr>
                      </w:pPr>
                      <w:r w:rsidRPr="00C7135F">
                        <w:rPr>
                          <w:sz w:val="16"/>
                        </w:rPr>
                        <w:t>Compressing objects: 100% (8/8), done.</w:t>
                      </w:r>
                    </w:p>
                    <w:p w:rsidR="001E2C6A" w:rsidRPr="00C7135F" w:rsidRDefault="001E2C6A" w:rsidP="00C7135F">
                      <w:pPr>
                        <w:spacing w:after="0" w:line="240" w:lineRule="auto"/>
                        <w:rPr>
                          <w:sz w:val="16"/>
                        </w:rPr>
                      </w:pPr>
                      <w:r w:rsidRPr="00C7135F">
                        <w:rPr>
                          <w:sz w:val="16"/>
                        </w:rPr>
                        <w:t>Writing objects: 100% (8/8), 11.37 KiB | 0 bytes/s, done.</w:t>
                      </w:r>
                    </w:p>
                    <w:p w:rsidR="001E2C6A" w:rsidRPr="00C7135F" w:rsidRDefault="001E2C6A" w:rsidP="00C7135F">
                      <w:pPr>
                        <w:spacing w:after="0" w:line="240" w:lineRule="auto"/>
                        <w:rPr>
                          <w:sz w:val="16"/>
                        </w:rPr>
                      </w:pPr>
                      <w:r w:rsidRPr="00C7135F">
                        <w:rPr>
                          <w:sz w:val="16"/>
                        </w:rPr>
                        <w:t>Total 8 (delta 0), reused 0 (delta 0)</w:t>
                      </w:r>
                    </w:p>
                    <w:p w:rsidR="001E2C6A" w:rsidRPr="00C7135F" w:rsidRDefault="001E2C6A"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1E2C6A" w:rsidRPr="00C7135F" w:rsidRDefault="001E2C6A" w:rsidP="00C7135F">
                      <w:pPr>
                        <w:spacing w:after="0" w:line="240" w:lineRule="auto"/>
                        <w:rPr>
                          <w:sz w:val="16"/>
                        </w:rPr>
                      </w:pPr>
                      <w:r w:rsidRPr="00C7135F">
                        <w:rPr>
                          <w:sz w:val="16"/>
                        </w:rPr>
                        <w:t xml:space="preserve"> * [new branch]      master -&gt; master</w:t>
                      </w:r>
                    </w:p>
                    <w:p w:rsidR="001E2C6A" w:rsidRPr="00C7135F" w:rsidRDefault="001E2C6A" w:rsidP="00C7135F">
                      <w:pPr>
                        <w:spacing w:after="0" w:line="240" w:lineRule="auto"/>
                        <w:rPr>
                          <w:sz w:val="16"/>
                        </w:rPr>
                      </w:pPr>
                      <w:r w:rsidRPr="00C7135F">
                        <w:rPr>
                          <w:sz w:val="16"/>
                        </w:rPr>
                        <w:t>Branch master set up to track remote branch master from origin.</w:t>
                      </w:r>
                    </w:p>
                    <w:p w:rsidR="001E2C6A" w:rsidRPr="00C7135F" w:rsidRDefault="001E2C6A"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1E2C6A" w:rsidRPr="00606FB2" w:rsidRDefault="001E2C6A" w:rsidP="00716BC8">
                            <w:pPr>
                              <w:spacing w:after="0" w:line="240" w:lineRule="auto"/>
                              <w:rPr>
                                <w:sz w:val="24"/>
                              </w:rPr>
                            </w:pPr>
                            <w:r w:rsidRPr="00606FB2">
                              <w:rPr>
                                <w:sz w:val="24"/>
                              </w:rPr>
                              <w:t>E:\udacity\frontendweb\up0 [master]&gt; git remote show origin</w:t>
                            </w:r>
                          </w:p>
                          <w:p w:rsidR="001E2C6A" w:rsidRPr="00606FB2" w:rsidRDefault="001E2C6A"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1E2C6A" w:rsidRPr="00606FB2" w:rsidRDefault="001E2C6A"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HEAD branch: master</w:t>
                            </w:r>
                          </w:p>
                          <w:p w:rsidR="001E2C6A" w:rsidRPr="00606FB2" w:rsidRDefault="001E2C6A" w:rsidP="00716BC8">
                            <w:pPr>
                              <w:spacing w:after="0" w:line="240" w:lineRule="auto"/>
                              <w:rPr>
                                <w:sz w:val="24"/>
                              </w:rPr>
                            </w:pPr>
                            <w:r w:rsidRPr="00606FB2">
                              <w:rPr>
                                <w:sz w:val="24"/>
                              </w:rPr>
                              <w:t xml:space="preserve">  Remote branc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1E2C6A" w:rsidRPr="00606FB2" w:rsidRDefault="001E2C6A" w:rsidP="00716BC8">
                            <w:pPr>
                              <w:spacing w:after="0" w:line="240" w:lineRule="auto"/>
                              <w:rPr>
                                <w:sz w:val="24"/>
                              </w:rPr>
                            </w:pPr>
                            <w:r w:rsidRPr="00606FB2">
                              <w:rPr>
                                <w:sz w:val="24"/>
                              </w:rPr>
                              <w:t xml:space="preserve">  Local branch configured for 'git pull':</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1E2C6A" w:rsidRPr="00606FB2" w:rsidRDefault="001E2C6A" w:rsidP="00716BC8">
                            <w:pPr>
                              <w:spacing w:after="0" w:line="240" w:lineRule="auto"/>
                              <w:rPr>
                                <w:sz w:val="24"/>
                              </w:rPr>
                            </w:pPr>
                            <w:r w:rsidRPr="00606FB2">
                              <w:rPr>
                                <w:sz w:val="24"/>
                              </w:rPr>
                              <w:t xml:space="preserve">  Local ref configured for 'git pus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1E2C6A" w:rsidRPr="00606FB2" w:rsidRDefault="001E2C6A"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1E2C6A" w:rsidRPr="00606FB2" w:rsidRDefault="001E2C6A" w:rsidP="00716BC8">
                      <w:pPr>
                        <w:spacing w:after="0" w:line="240" w:lineRule="auto"/>
                        <w:rPr>
                          <w:sz w:val="24"/>
                        </w:rPr>
                      </w:pPr>
                      <w:r w:rsidRPr="00606FB2">
                        <w:rPr>
                          <w:sz w:val="24"/>
                        </w:rPr>
                        <w:t>E:\udacity\frontendweb\up0 [master]&gt; git remote show origin</w:t>
                      </w:r>
                    </w:p>
                    <w:p w:rsidR="001E2C6A" w:rsidRPr="00606FB2" w:rsidRDefault="001E2C6A"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1E2C6A" w:rsidRPr="00606FB2" w:rsidRDefault="001E2C6A"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HEAD branch: master</w:t>
                      </w:r>
                    </w:p>
                    <w:p w:rsidR="001E2C6A" w:rsidRPr="00606FB2" w:rsidRDefault="001E2C6A" w:rsidP="00716BC8">
                      <w:pPr>
                        <w:spacing w:after="0" w:line="240" w:lineRule="auto"/>
                        <w:rPr>
                          <w:sz w:val="24"/>
                        </w:rPr>
                      </w:pPr>
                      <w:r w:rsidRPr="00606FB2">
                        <w:rPr>
                          <w:sz w:val="24"/>
                        </w:rPr>
                        <w:t xml:space="preserve">  Remote branc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1E2C6A" w:rsidRPr="00606FB2" w:rsidRDefault="001E2C6A" w:rsidP="00716BC8">
                      <w:pPr>
                        <w:spacing w:after="0" w:line="240" w:lineRule="auto"/>
                        <w:rPr>
                          <w:sz w:val="24"/>
                        </w:rPr>
                      </w:pPr>
                      <w:r w:rsidRPr="00606FB2">
                        <w:rPr>
                          <w:sz w:val="24"/>
                        </w:rPr>
                        <w:t xml:space="preserve">  Local branch configured for 'git pull':</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1E2C6A" w:rsidRPr="00606FB2" w:rsidRDefault="001E2C6A" w:rsidP="00716BC8">
                      <w:pPr>
                        <w:spacing w:after="0" w:line="240" w:lineRule="auto"/>
                        <w:rPr>
                          <w:sz w:val="24"/>
                        </w:rPr>
                      </w:pPr>
                      <w:r w:rsidRPr="00606FB2">
                        <w:rPr>
                          <w:sz w:val="24"/>
                        </w:rPr>
                        <w:t xml:space="preserve">  Local ref configured for 'git pus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1E2C6A" w:rsidRPr="00606FB2" w:rsidRDefault="001E2C6A"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37" w:name="_Toc433379245"/>
      <w:r>
        <w:rPr>
          <w:sz w:val="28"/>
          <w:szCs w:val="28"/>
        </w:rPr>
        <w:lastRenderedPageBreak/>
        <w:t>Git Common tasks</w:t>
      </w:r>
      <w:bookmarkEnd w:id="37"/>
    </w:p>
    <w:p w:rsidR="00516308" w:rsidRDefault="00D931D5" w:rsidP="00D931D5">
      <w:pPr>
        <w:pStyle w:val="Heading2"/>
        <w:ind w:left="720"/>
        <w:rPr>
          <w:sz w:val="28"/>
          <w:szCs w:val="28"/>
        </w:rPr>
      </w:pPr>
      <w:bookmarkStart w:id="38" w:name="_Toc433379246"/>
      <w:r>
        <w:rPr>
          <w:sz w:val="28"/>
          <w:szCs w:val="28"/>
        </w:rPr>
        <w:t>Resolving merge conflicts</w:t>
      </w:r>
      <w:bookmarkEnd w:id="38"/>
    </w:p>
    <w:p w:rsidR="00D931D5" w:rsidRDefault="001C1840" w:rsidP="00D931D5">
      <w:pPr>
        <w:spacing w:after="0" w:line="240" w:lineRule="auto"/>
        <w:ind w:left="1440"/>
        <w:rPr>
          <w:sz w:val="28"/>
          <w:szCs w:val="28"/>
        </w:rPr>
      </w:pPr>
      <w:hyperlink r:id="rId46"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9" w:name="_Toc433379247"/>
      <w:r>
        <w:rPr>
          <w:sz w:val="28"/>
          <w:szCs w:val="28"/>
        </w:rPr>
        <w:t>Resolving remote missing</w:t>
      </w:r>
      <w:bookmarkEnd w:id="39"/>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7"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40" w:name="_Toc433379248"/>
      <w:r>
        <w:lastRenderedPageBreak/>
        <w:t>Git Auto Commit</w:t>
      </w:r>
      <w:bookmarkEnd w:id="40"/>
    </w:p>
    <w:p w:rsidR="003C415F" w:rsidRDefault="003C415F" w:rsidP="00D919D1"/>
    <w:p w:rsidR="003C415F" w:rsidRDefault="003C415F" w:rsidP="003C415F">
      <w:pPr>
        <w:pStyle w:val="Heading3"/>
      </w:pPr>
      <w:bookmarkStart w:id="41" w:name="_Toc433379249"/>
      <w:r>
        <w:t>Using MS tasks:</w:t>
      </w:r>
      <w:bookmarkEnd w:id="41"/>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42" w:name="_Toc433379250"/>
      <w:r>
        <w:rPr>
          <w:sz w:val="28"/>
          <w:szCs w:val="28"/>
        </w:rPr>
        <w:lastRenderedPageBreak/>
        <w:t>Git Hooks</w:t>
      </w:r>
      <w:bookmarkEnd w:id="42"/>
    </w:p>
    <w:p w:rsidR="003F3FEA" w:rsidRDefault="003F3FEA" w:rsidP="003F3FEA">
      <w:pPr>
        <w:spacing w:after="0" w:line="240" w:lineRule="auto"/>
      </w:pPr>
    </w:p>
    <w:p w:rsidR="003F3FEA" w:rsidRDefault="003F3FEA" w:rsidP="003F3FEA">
      <w:pPr>
        <w:pStyle w:val="Heading3"/>
        <w:spacing w:before="0" w:line="240" w:lineRule="auto"/>
        <w:ind w:left="720"/>
      </w:pPr>
      <w:bookmarkStart w:id="43" w:name="_Toc433379251"/>
      <w:r>
        <w:t>Testing environment variables that Git passes to hooks</w:t>
      </w:r>
      <w:bookmarkEnd w:id="43"/>
    </w:p>
    <w:p w:rsidR="003F3FEA" w:rsidRPr="003F3FEA" w:rsidRDefault="001C1840" w:rsidP="003F3FEA">
      <w:pPr>
        <w:ind w:left="720"/>
      </w:pPr>
      <w:hyperlink r:id="rId54"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44" w:name="_Toc433379252"/>
      <w:r>
        <w:rPr>
          <w:sz w:val="28"/>
          <w:szCs w:val="28"/>
        </w:rPr>
        <w:lastRenderedPageBreak/>
        <w:t>Development Environment</w:t>
      </w:r>
      <w:bookmarkEnd w:id="44"/>
    </w:p>
    <w:p w:rsidR="002216A3" w:rsidRDefault="002216A3">
      <w:pPr>
        <w:rPr>
          <w:sz w:val="28"/>
          <w:szCs w:val="28"/>
        </w:rPr>
      </w:pPr>
    </w:p>
    <w:p w:rsidR="002216A3" w:rsidRDefault="002216A3" w:rsidP="002216A3">
      <w:pPr>
        <w:pStyle w:val="Heading2"/>
        <w:rPr>
          <w:sz w:val="28"/>
          <w:szCs w:val="28"/>
        </w:rPr>
      </w:pPr>
      <w:bookmarkStart w:id="45" w:name="_Toc433379253"/>
      <w:r>
        <w:rPr>
          <w:sz w:val="28"/>
          <w:szCs w:val="28"/>
        </w:rPr>
        <w:t>File and update structure</w:t>
      </w:r>
      <w:bookmarkEnd w:id="45"/>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1E2C6A" w:rsidRDefault="001E2C6A"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1E2C6A" w:rsidRDefault="001E2C6A"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1E2C6A" w:rsidRPr="002216A3" w:rsidRDefault="001E2C6A"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1E2C6A" w:rsidRPr="007A0335" w:rsidRDefault="001E2C6A">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1E2C6A" w:rsidRPr="007A0335" w:rsidRDefault="001E2C6A">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1E2C6A" w:rsidRPr="007A0335" w:rsidRDefault="001E2C6A"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1E2C6A" w:rsidRPr="007A0335" w:rsidRDefault="001E2C6A"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1E2C6A" w:rsidRDefault="001E2C6A"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1E2C6A" w:rsidRDefault="001E2C6A"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rPr>
                                <w:sz w:val="28"/>
                                <w:szCs w:val="28"/>
                              </w:rPr>
                            </w:pPr>
                            <w:r w:rsidRPr="002216A3">
                              <w:rPr>
                                <w:sz w:val="28"/>
                                <w:szCs w:val="28"/>
                              </w:rPr>
                              <w:t>Git clone</w:t>
                            </w:r>
                            <w:r w:rsidRPr="002216A3">
                              <w:rPr>
                                <w:color w:val="FFFFFF" w:themeColor="background1"/>
                              </w:rPr>
                              <w:t xml:space="preserve"> </w:t>
                            </w:r>
                            <w:hyperlink r:id="rId56" w:history="1">
                              <w:r w:rsidRPr="002216A3">
                                <w:rPr>
                                  <w:rStyle w:val="Hyperlink"/>
                                  <w:color w:val="FFFFFF" w:themeColor="background1"/>
                                </w:rPr>
                                <w:t>https://github.com/alanwea/UP0.git</w:t>
                              </w:r>
                            </w:hyperlink>
                          </w:p>
                          <w:p w:rsidR="001E2C6A" w:rsidRPr="002216A3" w:rsidRDefault="001E2C6A"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1E2C6A" w:rsidRPr="002216A3" w:rsidRDefault="001E2C6A" w:rsidP="002216A3">
                      <w:pPr>
                        <w:rPr>
                          <w:sz w:val="28"/>
                          <w:szCs w:val="28"/>
                        </w:rPr>
                      </w:pPr>
                      <w:r w:rsidRPr="002216A3">
                        <w:rPr>
                          <w:sz w:val="28"/>
                          <w:szCs w:val="28"/>
                        </w:rPr>
                        <w:t>Git clone</w:t>
                      </w:r>
                      <w:r w:rsidRPr="002216A3">
                        <w:rPr>
                          <w:color w:val="FFFFFF" w:themeColor="background1"/>
                        </w:rPr>
                        <w:t xml:space="preserve"> </w:t>
                      </w:r>
                      <w:hyperlink r:id="rId57" w:history="1">
                        <w:r w:rsidRPr="002216A3">
                          <w:rPr>
                            <w:rStyle w:val="Hyperlink"/>
                            <w:color w:val="FFFFFF" w:themeColor="background1"/>
                          </w:rPr>
                          <w:t>https://github.com/alanwea/UP0.git</w:t>
                        </w:r>
                      </w:hyperlink>
                    </w:p>
                    <w:p w:rsidR="001E2C6A" w:rsidRPr="002216A3" w:rsidRDefault="001E2C6A"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F2687">
                            <w:pPr>
                              <w:rPr>
                                <w:sz w:val="40"/>
                                <w:szCs w:val="28"/>
                              </w:rPr>
                            </w:pPr>
                            <w:r>
                              <w:rPr>
                                <w:sz w:val="28"/>
                              </w:rPr>
                              <w:t>P0</w:t>
                            </w:r>
                          </w:p>
                          <w:p w:rsidR="001E2C6A" w:rsidRPr="002216A3" w:rsidRDefault="001E2C6A"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1E2C6A" w:rsidRPr="002F2687" w:rsidRDefault="001E2C6A" w:rsidP="002F2687">
                      <w:pPr>
                        <w:rPr>
                          <w:sz w:val="40"/>
                          <w:szCs w:val="28"/>
                        </w:rPr>
                      </w:pPr>
                      <w:r>
                        <w:rPr>
                          <w:sz w:val="28"/>
                        </w:rPr>
                        <w:t>P0</w:t>
                      </w:r>
                    </w:p>
                    <w:p w:rsidR="001E2C6A" w:rsidRPr="002216A3" w:rsidRDefault="001E2C6A"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F2687">
                            <w:pPr>
                              <w:rPr>
                                <w:sz w:val="40"/>
                                <w:szCs w:val="28"/>
                              </w:rPr>
                            </w:pPr>
                            <w:r>
                              <w:rPr>
                                <w:sz w:val="28"/>
                              </w:rPr>
                              <w:t>E:\udacity\frontendweb</w:t>
                            </w:r>
                          </w:p>
                          <w:p w:rsidR="001E2C6A" w:rsidRPr="002216A3" w:rsidRDefault="001E2C6A"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1E2C6A" w:rsidRPr="002F2687" w:rsidRDefault="001E2C6A" w:rsidP="002F2687">
                      <w:pPr>
                        <w:rPr>
                          <w:sz w:val="40"/>
                          <w:szCs w:val="28"/>
                        </w:rPr>
                      </w:pPr>
                      <w:r>
                        <w:rPr>
                          <w:sz w:val="28"/>
                        </w:rPr>
                        <w:t>E:\udacity\frontendweb</w:t>
                      </w:r>
                    </w:p>
                    <w:p w:rsidR="001E2C6A" w:rsidRPr="002216A3" w:rsidRDefault="001E2C6A"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216A3">
                            <w:pPr>
                              <w:rPr>
                                <w:sz w:val="40"/>
                                <w:szCs w:val="28"/>
                              </w:rPr>
                            </w:pPr>
                            <w:proofErr w:type="gramStart"/>
                            <w:r w:rsidRPr="002F2687">
                              <w:rPr>
                                <w:sz w:val="28"/>
                              </w:rPr>
                              <w:t>git</w:t>
                            </w:r>
                            <w:proofErr w:type="gramEnd"/>
                            <w:r w:rsidRPr="002F2687">
                              <w:rPr>
                                <w:sz w:val="28"/>
                              </w:rPr>
                              <w:t xml:space="preserve"> push --set-upstream origin master</w:t>
                            </w:r>
                          </w:p>
                          <w:p w:rsidR="001E2C6A" w:rsidRPr="002216A3" w:rsidRDefault="001E2C6A"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1E2C6A" w:rsidRPr="002F2687" w:rsidRDefault="001E2C6A" w:rsidP="002216A3">
                      <w:pPr>
                        <w:rPr>
                          <w:sz w:val="40"/>
                          <w:szCs w:val="28"/>
                        </w:rPr>
                      </w:pPr>
                      <w:proofErr w:type="gramStart"/>
                      <w:r w:rsidRPr="002F2687">
                        <w:rPr>
                          <w:sz w:val="28"/>
                        </w:rPr>
                        <w:t>git</w:t>
                      </w:r>
                      <w:proofErr w:type="gramEnd"/>
                      <w:r w:rsidRPr="002F2687">
                        <w:rPr>
                          <w:sz w:val="28"/>
                        </w:rPr>
                        <w:t xml:space="preserve"> push --set-upstream origin master</w:t>
                      </w:r>
                    </w:p>
                    <w:p w:rsidR="001E2C6A" w:rsidRPr="002216A3" w:rsidRDefault="001E2C6A"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1E2C6A" w:rsidRPr="002216A3" w:rsidRDefault="001E2C6A"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1E2C6A" w:rsidRPr="002216A3" w:rsidRDefault="001E2C6A"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1E2C6A" w:rsidRPr="002216A3" w:rsidRDefault="001E2C6A"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46" w:name="_Toc433379254"/>
      <w:r>
        <w:t>Instructor Notes</w:t>
      </w:r>
      <w:bookmarkEnd w:id="46"/>
    </w:p>
    <w:p w:rsidR="00BB1513" w:rsidRDefault="00BB1513" w:rsidP="003F3FEA">
      <w:pPr>
        <w:pStyle w:val="NormalWeb"/>
        <w:ind w:left="720"/>
      </w:pPr>
      <w:r>
        <w:t xml:space="preserve">Very nice </w:t>
      </w:r>
      <w:hyperlink r:id="rId58" w:tgtFrame="_blank" w:history="1">
        <w:r>
          <w:rPr>
            <w:rStyle w:val="Hyperlink"/>
          </w:rPr>
          <w:t xml:space="preserve">article </w:t>
        </w:r>
      </w:hyperlink>
      <w:r>
        <w:t xml:space="preserve">on CSS selectors. </w:t>
      </w:r>
    </w:p>
    <w:p w:rsidR="00BB1513" w:rsidRDefault="001C1840" w:rsidP="003F3FEA">
      <w:pPr>
        <w:pStyle w:val="NormalWeb"/>
        <w:ind w:left="720"/>
      </w:pPr>
      <w:hyperlink r:id="rId59"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0"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1"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2" w:tgtFrame="_blank" w:history="1">
        <w:r w:rsidR="00BB1513">
          <w:rPr>
            <w:rStyle w:val="Hyperlink"/>
          </w:rPr>
          <w:t>Internet Explorer</w:t>
        </w:r>
      </w:hyperlink>
    </w:p>
    <w:p w:rsidR="003F3FEA" w:rsidRDefault="003F3FEA" w:rsidP="003F3FEA">
      <w:pPr>
        <w:pStyle w:val="Heading1"/>
        <w:rPr>
          <w:sz w:val="28"/>
          <w:szCs w:val="28"/>
        </w:rPr>
      </w:pPr>
      <w:bookmarkStart w:id="47" w:name="_Toc433379255"/>
      <w:r>
        <w:rPr>
          <w:sz w:val="28"/>
          <w:szCs w:val="28"/>
        </w:rPr>
        <w:t>Experimental Work</w:t>
      </w:r>
      <w:bookmarkEnd w:id="47"/>
    </w:p>
    <w:p w:rsidR="003F3FEA" w:rsidRDefault="003F3FEA" w:rsidP="003F3FEA">
      <w:pPr>
        <w:pStyle w:val="Heading2"/>
        <w:rPr>
          <w:sz w:val="28"/>
          <w:szCs w:val="28"/>
        </w:rPr>
      </w:pPr>
      <w:r>
        <w:rPr>
          <w:sz w:val="28"/>
          <w:szCs w:val="28"/>
        </w:rPr>
        <w:tab/>
      </w:r>
      <w:bookmarkStart w:id="48" w:name="_Toc433379256"/>
      <w:r>
        <w:rPr>
          <w:sz w:val="28"/>
          <w:szCs w:val="28"/>
        </w:rPr>
        <w:t>CSS variables</w:t>
      </w:r>
      <w:bookmarkEnd w:id="48"/>
    </w:p>
    <w:p w:rsidR="003F3FEA" w:rsidRDefault="003F3FEA" w:rsidP="003F3FEA">
      <w:pPr>
        <w:pStyle w:val="Heading3"/>
        <w:ind w:left="1440"/>
      </w:pPr>
      <w:bookmarkStart w:id="49" w:name="_Toc433379257"/>
      <w:r>
        <w:t>Why you need to use CSS variables</w:t>
      </w:r>
      <w:bookmarkEnd w:id="49"/>
    </w:p>
    <w:p w:rsidR="003F3FEA" w:rsidRDefault="001C1840" w:rsidP="003F3FEA">
      <w:pPr>
        <w:ind w:left="2160"/>
      </w:pPr>
      <w:hyperlink r:id="rId63"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50" w:name="_Toc433379258"/>
      <w:r>
        <w:t>CSS custom properties for cascading variables</w:t>
      </w:r>
      <w:bookmarkEnd w:id="50"/>
    </w:p>
    <w:p w:rsidR="003F3FEA" w:rsidRDefault="001C1840" w:rsidP="003F3FEA">
      <w:pPr>
        <w:ind w:left="2160"/>
      </w:pPr>
      <w:hyperlink r:id="rId64" w:history="1">
        <w:r w:rsidR="003F3FEA" w:rsidRPr="00E546C8">
          <w:rPr>
            <w:rStyle w:val="Hyperlink"/>
          </w:rPr>
          <w:t>https://drafts.csswg.org/css-variables/</w:t>
        </w:r>
      </w:hyperlink>
    </w:p>
    <w:p w:rsidR="003F3FEA" w:rsidRDefault="001516B3" w:rsidP="001516B3">
      <w:pPr>
        <w:pStyle w:val="Heading2"/>
        <w:ind w:left="720"/>
      </w:pPr>
      <w:bookmarkStart w:id="51" w:name="_Toc433379259"/>
      <w:r>
        <w:t xml:space="preserve">CSS </w:t>
      </w:r>
      <w:proofErr w:type="spellStart"/>
      <w:proofErr w:type="gramStart"/>
      <w:r>
        <w:t>Calc</w:t>
      </w:r>
      <w:proofErr w:type="spellEnd"/>
      <w:r>
        <w:t>()</w:t>
      </w:r>
      <w:bookmarkEnd w:id="51"/>
      <w:proofErr w:type="gramEnd"/>
    </w:p>
    <w:p w:rsidR="001516B3" w:rsidRDefault="001C1840" w:rsidP="001516B3">
      <w:pPr>
        <w:ind w:left="1440"/>
      </w:pPr>
      <w:hyperlink r:id="rId65" w:history="1">
        <w:r w:rsidR="001516B3" w:rsidRPr="00E546C8">
          <w:rPr>
            <w:rStyle w:val="Hyperlink"/>
          </w:rPr>
          <w:t>http://www.w3.org/TR/css3-values/</w:t>
        </w:r>
      </w:hyperlink>
    </w:p>
    <w:p w:rsidR="001516B3" w:rsidRDefault="001516B3" w:rsidP="001516B3">
      <w:pPr>
        <w:pStyle w:val="Heading3"/>
        <w:ind w:left="1440"/>
      </w:pPr>
      <w:bookmarkStart w:id="52" w:name="_Toc433379260"/>
      <w:r>
        <w:t xml:space="preserve">CSS3 Gems: the </w:t>
      </w:r>
      <w:proofErr w:type="spellStart"/>
      <w:proofErr w:type="gramStart"/>
      <w:r>
        <w:t>calc</w:t>
      </w:r>
      <w:proofErr w:type="spellEnd"/>
      <w:r>
        <w:t>(</w:t>
      </w:r>
      <w:proofErr w:type="gramEnd"/>
      <w:r>
        <w:t>) function</w:t>
      </w:r>
      <w:bookmarkEnd w:id="52"/>
    </w:p>
    <w:p w:rsidR="001516B3" w:rsidRDefault="001516B3" w:rsidP="001516B3">
      <w:pPr>
        <w:ind w:left="1440"/>
      </w:pPr>
      <w:r>
        <w:tab/>
      </w:r>
      <w:hyperlink r:id="rId66"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53" w:name="_Toc433379261"/>
      <w:r>
        <w:rPr>
          <w:sz w:val="28"/>
          <w:szCs w:val="28"/>
        </w:rPr>
        <w:lastRenderedPageBreak/>
        <w:t>Submission notes for FEWD/P0:</w:t>
      </w:r>
      <w:bookmarkEnd w:id="53"/>
    </w:p>
    <w:p w:rsidR="0005147D" w:rsidRDefault="00094FB4" w:rsidP="003F3FEA">
      <w:pPr>
        <w:pStyle w:val="Heading2"/>
        <w:ind w:left="1440"/>
        <w:rPr>
          <w:sz w:val="28"/>
          <w:szCs w:val="28"/>
        </w:rPr>
      </w:pPr>
      <w:bookmarkStart w:id="54" w:name="_Toc433379262"/>
      <w:r>
        <w:rPr>
          <w:sz w:val="28"/>
          <w:szCs w:val="28"/>
        </w:rPr>
        <w:t>Set up GitHub, including SSL certificate</w:t>
      </w:r>
      <w:r w:rsidR="003F3FEA">
        <w:rPr>
          <w:sz w:val="28"/>
          <w:szCs w:val="28"/>
        </w:rPr>
        <w:t xml:space="preserve"> </w:t>
      </w:r>
      <w:hyperlink r:id="rId67" w:history="1">
        <w:r w:rsidR="0005147D" w:rsidRPr="00702486">
          <w:rPr>
            <w:rStyle w:val="Hyperlink"/>
            <w:sz w:val="28"/>
            <w:szCs w:val="28"/>
          </w:rPr>
          <w:t>https://help.github.com/articles/generating-ssh-keys/</w:t>
        </w:r>
        <w:bookmarkEnd w:id="54"/>
      </w:hyperlink>
    </w:p>
    <w:p w:rsidR="0005147D" w:rsidRDefault="00DC7EC7" w:rsidP="003F3FEA">
      <w:pPr>
        <w:ind w:left="1440"/>
        <w:rPr>
          <w:sz w:val="28"/>
          <w:szCs w:val="28"/>
        </w:rPr>
      </w:pPr>
      <w:r>
        <w:rPr>
          <w:sz w:val="28"/>
          <w:szCs w:val="28"/>
        </w:rPr>
        <w:t xml:space="preserve"> </w:t>
      </w:r>
      <w:hyperlink r:id="rId68"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9"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70"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1"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2"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73"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4"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55" w:name="_Toc433379263"/>
      <w:r>
        <w:rPr>
          <w:sz w:val="28"/>
          <w:szCs w:val="28"/>
        </w:rPr>
        <w:lastRenderedPageBreak/>
        <w:t>Development to production path steps:</w:t>
      </w:r>
      <w:bookmarkEnd w:id="55"/>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56" w:name="_Toc433379264"/>
      <w:r>
        <w:rPr>
          <w:sz w:val="28"/>
          <w:szCs w:val="28"/>
        </w:rPr>
        <w:t>Working with template repository:</w:t>
      </w:r>
      <w:bookmarkEnd w:id="56"/>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57" w:name="_Toc433379265"/>
      <w:r>
        <w:rPr>
          <w:sz w:val="28"/>
        </w:rPr>
        <w:t>Setup the development environment</w:t>
      </w:r>
      <w:bookmarkEnd w:id="57"/>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5"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8" w:name="_Toc433379266"/>
      <w:r>
        <w:rPr>
          <w:sz w:val="28"/>
        </w:rPr>
        <w:t>Update the GitHub repository</w:t>
      </w:r>
      <w:bookmarkEnd w:id="58"/>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9" w:name="_Toc433379267"/>
      <w:r>
        <w:t>Working with development repository</w:t>
      </w:r>
      <w:r w:rsidR="0094798B">
        <w:t xml:space="preserve"> created from template</w:t>
      </w:r>
      <w:r>
        <w:t>:</w:t>
      </w:r>
      <w:bookmarkEnd w:id="59"/>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6"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60" w:name="_Toc433379268"/>
      <w:r>
        <w:t>Publishing development repository:</w:t>
      </w:r>
      <w:bookmarkEnd w:id="60"/>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61" w:name="_Toc433379269"/>
      <w:r>
        <w:rPr>
          <w:sz w:val="28"/>
          <w:szCs w:val="28"/>
        </w:rPr>
        <w:lastRenderedPageBreak/>
        <w:t>Sample creation and publishing of FEWD P0</w:t>
      </w:r>
      <w:bookmarkEnd w:id="61"/>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62" w:name="_Toc433379270"/>
      <w:r>
        <w:t>FEWD_P1 Notes</w:t>
      </w:r>
      <w:bookmarkEnd w:id="62"/>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7"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63" w:name="_Toc433379271"/>
      <w:r>
        <w:rPr>
          <w:sz w:val="28"/>
        </w:rPr>
        <w:t>Fonts</w:t>
      </w:r>
      <w:bookmarkEnd w:id="63"/>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7528C" w:rsidRDefault="00A7528C">
      <w:r>
        <w:br w:type="page"/>
      </w:r>
    </w:p>
    <w:p w:rsidR="00AF7E1F" w:rsidRDefault="00A7528C" w:rsidP="00A7528C">
      <w:pPr>
        <w:pStyle w:val="Heading1"/>
      </w:pPr>
      <w:bookmarkStart w:id="64" w:name="_Toc433379272"/>
      <w:r>
        <w:lastRenderedPageBreak/>
        <w:t>Performance</w:t>
      </w:r>
      <w:bookmarkEnd w:id="64"/>
    </w:p>
    <w:p w:rsidR="00A7528C" w:rsidRDefault="00A7528C" w:rsidP="00A7528C"/>
    <w:p w:rsidR="00A7528C" w:rsidRDefault="00A7528C" w:rsidP="00A7528C">
      <w:r>
        <w:t xml:space="preserve">From </w:t>
      </w:r>
      <w:hyperlink r:id="rId78"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65" w:name="_Toc433379273"/>
      <w:proofErr w:type="spellStart"/>
      <w:r w:rsidRPr="00A7528C">
        <w:rPr>
          <w:rStyle w:val="Strong"/>
          <w:b w:val="0"/>
        </w:rPr>
        <w:t>SpeedIndex</w:t>
      </w:r>
      <w:bookmarkEnd w:id="65"/>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79"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A7528C" w:rsidP="00A7528C">
      <w:pPr>
        <w:spacing w:after="0" w:line="240" w:lineRule="auto"/>
        <w:ind w:left="1440"/>
      </w:pPr>
      <w:hyperlink r:id="rId80" w:history="1">
        <w:r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66" w:name="_Toc433379274"/>
      <w:proofErr w:type="spellStart"/>
      <w:r>
        <w:t>PageSpeed</w:t>
      </w:r>
      <w:proofErr w:type="spellEnd"/>
      <w:r>
        <w:t xml:space="preserve"> Insights</w:t>
      </w:r>
      <w:bookmarkEnd w:id="66"/>
    </w:p>
    <w:p w:rsidR="00A7528C" w:rsidRDefault="00A7528C" w:rsidP="00A7528C">
      <w:pPr>
        <w:spacing w:after="0" w:line="240" w:lineRule="auto"/>
        <w:ind w:left="720"/>
      </w:pPr>
      <w:r>
        <w:tab/>
        <w:t>Make your web pages fast on all devices</w:t>
      </w:r>
    </w:p>
    <w:p w:rsidR="00A7528C" w:rsidRDefault="00A7528C" w:rsidP="00A7528C">
      <w:pPr>
        <w:spacing w:after="0" w:line="240" w:lineRule="auto"/>
        <w:ind w:left="1440"/>
      </w:pPr>
      <w:hyperlink r:id="rId81" w:history="1">
        <w:r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A7528C" w:rsidP="00A7528C">
      <w:pPr>
        <w:spacing w:after="0" w:line="240" w:lineRule="auto"/>
        <w:ind w:left="1440"/>
      </w:pPr>
      <w:hyperlink r:id="rId82" w:history="1">
        <w:r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A7528C" w:rsidP="00A7528C">
      <w:pPr>
        <w:spacing w:after="0" w:line="240" w:lineRule="auto"/>
        <w:ind w:left="1440"/>
      </w:pPr>
      <w:hyperlink r:id="rId83" w:history="1">
        <w:r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477EA"/>
    <w:rsid w:val="007A0335"/>
    <w:rsid w:val="007F6350"/>
    <w:rsid w:val="0080784B"/>
    <w:rsid w:val="008259D3"/>
    <w:rsid w:val="008264CE"/>
    <w:rsid w:val="00831085"/>
    <w:rsid w:val="008902EB"/>
    <w:rsid w:val="00894F52"/>
    <w:rsid w:val="008A0092"/>
    <w:rsid w:val="008F4BCD"/>
    <w:rsid w:val="0094798B"/>
    <w:rsid w:val="00950DDB"/>
    <w:rsid w:val="00952C77"/>
    <w:rsid w:val="00953019"/>
    <w:rsid w:val="00960B19"/>
    <w:rsid w:val="009A5AC0"/>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tackoverflow.com/questions/18292063/what-does-the-prompt-master-1-0-0-mean-when-using-git-command-line" TargetMode="External"/><Relationship Id="rId21" Type="http://schemas.openxmlformats.org/officeDocument/2006/relationships/image" Target="media/image2.png"/><Relationship Id="rId34" Type="http://schemas.openxmlformats.org/officeDocument/2006/relationships/hyperlink" Target="http://www.fontsquirrel.com/tools/webfont-generator" TargetMode="External"/><Relationship Id="rId42" Type="http://schemas.openxmlformats.org/officeDocument/2006/relationships/hyperlink" Target="https://github.com/alanwea/UP0.git" TargetMode="External"/><Relationship Id="rId47" Type="http://schemas.openxmlformats.org/officeDocument/2006/relationships/hyperlink" Target="https://git@github.com:alanwea/template" TargetMode="External"/><Relationship Id="rId50" Type="http://schemas.openxmlformats.org/officeDocument/2006/relationships/image" Target="media/image12.png"/><Relationship Id="rId55" Type="http://schemas.openxmlformats.org/officeDocument/2006/relationships/image" Target="media/image16.emf"/><Relationship Id="rId63" Type="http://schemas.openxmlformats.org/officeDocument/2006/relationships/hyperlink" Target="http://www.creativebloq.com/netmag/why-you-need-use-css-variables-91412904" TargetMode="External"/><Relationship Id="rId68" Type="http://schemas.openxmlformats.org/officeDocument/2006/relationships/hyperlink" Target="http://stackoverflow.com/questions/13800289/configure-git-clients-like-github-for-windows-to-not-ask-for-authentication/18607931" TargetMode="External"/><Relationship Id="rId76" Type="http://schemas.openxmlformats.org/officeDocument/2006/relationships/hyperlink" Target="https://git@github.com/alanwea/template" TargetMode="External"/><Relationship Id="rId84" Type="http://schemas.openxmlformats.org/officeDocument/2006/relationships/fontTable" Target="fontTable.xml"/><Relationship Id="rId7" Type="http://schemas.openxmlformats.org/officeDocument/2006/relationships/hyperlink" Target="https://placehold.it/350x150" TargetMode="External"/><Relationship Id="rId71" Type="http://schemas.openxmlformats.org/officeDocument/2006/relationships/hyperlink" Target="http://www.w3.org/TR/its20/"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artequalswork.com/posts/better-css-font-stacks/" TargetMode="External"/><Relationship Id="rId40" Type="http://schemas.openxmlformats.org/officeDocument/2006/relationships/hyperlink" Target="http://blogs.technet.com/b/heyscriptingguy/archive/2011/01/12/use-scheduled-tasks-to-run-powershell-commands-on-windows.aspx" TargetMode="External"/><Relationship Id="rId45" Type="http://schemas.openxmlformats.org/officeDocument/2006/relationships/hyperlink" Target="https://help.github.com/articles/generating-ssh-keys/" TargetMode="External"/><Relationship Id="rId53" Type="http://schemas.openxmlformats.org/officeDocument/2006/relationships/image" Target="media/image15.png"/><Relationship Id="rId58" Type="http://schemas.openxmlformats.org/officeDocument/2006/relationships/hyperlink" Target="http://css-tricks.com/how-css-selectors-work/" TargetMode="External"/><Relationship Id="rId66" Type="http://schemas.openxmlformats.org/officeDocument/2006/relationships/hyperlink" Target="http://www.sitepoint.com/css3-calc-function/" TargetMode="External"/><Relationship Id="rId74" Type="http://schemas.openxmlformats.org/officeDocument/2006/relationships/hyperlink" Target="https://css-tricks.com/how-css-selectors-work/" TargetMode="External"/><Relationship Id="rId79" Type="http://schemas.openxmlformats.org/officeDocument/2006/relationships/hyperlink" Target="http://www.webpagetest.org/video/" TargetMode="External"/><Relationship Id="rId5" Type="http://schemas.openxmlformats.org/officeDocument/2006/relationships/webSettings" Target="webSettings.xml"/><Relationship Id="rId61" Type="http://schemas.openxmlformats.org/officeDocument/2006/relationships/hyperlink" Target="http://hg.mozilla.org/mozilla-central/file/tip/layout/style/html.css" TargetMode="External"/><Relationship Id="rId82" Type="http://schemas.openxmlformats.org/officeDocument/2006/relationships/hyperlink" Target="https://medium.com/@drublic/a-counter-statement-putting-the-css-in-the-head-f98103d09ce1#.9n66ka5dg" TargetMode="External"/><Relationship Id="rId19" Type="http://schemas.openxmlformats.org/officeDocument/2006/relationships/hyperlink" Target="https://www.google.com/fonts"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mailto:alanwea@hotmail.com" TargetMode="External"/><Relationship Id="rId48" Type="http://schemas.openxmlformats.org/officeDocument/2006/relationships/image" Target="media/image10.png"/><Relationship Id="rId56" Type="http://schemas.openxmlformats.org/officeDocument/2006/relationships/hyperlink" Target="https://github.com/alanwea/UP0.git" TargetMode="External"/><Relationship Id="rId64" Type="http://schemas.openxmlformats.org/officeDocument/2006/relationships/hyperlink" Target="https://drafts.csswg.org/css-variables/" TargetMode="External"/><Relationship Id="rId69" Type="http://schemas.openxmlformats.org/officeDocument/2006/relationships/hyperlink" Target="http://stackoverflow.com/questions/2916845/different-default-remote-tracking-branch-for-git-pull-and-git-push" TargetMode="External"/><Relationship Id="rId77" Type="http://schemas.openxmlformats.org/officeDocument/2006/relationships/hyperlink" Target="mailto:git@github.com:alanwea/FEWD_P1" TargetMode="External"/><Relationship Id="rId8" Type="http://schemas.openxmlformats.org/officeDocument/2006/relationships/hyperlink" Target="http://shouldiprefix.com/" TargetMode="External"/><Relationship Id="rId51" Type="http://schemas.openxmlformats.org/officeDocument/2006/relationships/image" Target="media/image13.png"/><Relationship Id="rId72" Type="http://schemas.openxmlformats.org/officeDocument/2006/relationships/hyperlink" Target="http://www.smashingmagazine.com/2013/11/an-introduction-to-dom-events/" TargetMode="External"/><Relationship Id="rId80" Type="http://schemas.openxmlformats.org/officeDocument/2006/relationships/hyperlink" Target="https://sites.google.com/a/webpagetest.org/docs/using-webpagetest/metrics/speed-inde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developers.google.com/web/fundamentals/performance/optimizing-content-efficiency/" TargetMode="External"/><Relationship Id="rId38" Type="http://schemas.openxmlformats.org/officeDocument/2006/relationships/hyperlink" Target="http://artequalswork.com/posts/adventures-in-dynamic-subsetting/" TargetMode="External"/><Relationship Id="rId46" Type="http://schemas.openxmlformats.org/officeDocument/2006/relationships/hyperlink" Target="https://help.github.com/articles/resolving-a-merge-conflict-from-the-command-line/" TargetMode="External"/><Relationship Id="rId59" Type="http://schemas.openxmlformats.org/officeDocument/2006/relationships/hyperlink" Target="https://developer.mozilla.org/en-US/docs/Web/CSS/Reference" TargetMode="External"/><Relationship Id="rId67" Type="http://schemas.openxmlformats.org/officeDocument/2006/relationships/hyperlink" Target="https://help.github.com/articles/generating-ssh-keys/" TargetMode="External"/><Relationship Id="rId20" Type="http://schemas.openxmlformats.org/officeDocument/2006/relationships/hyperlink" Target="http://typedia.com/learn/only/typeface-classifications/" TargetMode="External"/><Relationship Id="rId41" Type="http://schemas.openxmlformats.org/officeDocument/2006/relationships/image" Target="media/image9.png"/><Relationship Id="rId54" Type="http://schemas.openxmlformats.org/officeDocument/2006/relationships/hyperlink" Target="https://www.digitalocean.com/community/tutorials/how-to-use-git-hooks-to-automate-development-and-deployment-tasks" TargetMode="External"/><Relationship Id="rId62" Type="http://schemas.openxmlformats.org/officeDocument/2006/relationships/hyperlink" Target="http://www.iecss.com/" TargetMode="External"/><Relationship Id="rId70" Type="http://schemas.openxmlformats.org/officeDocument/2006/relationships/hyperlink" Target="http://corlewsolutions.com/articles/article-11-guide-to-setting-up-ssh-on-windows-7" TargetMode="External"/><Relationship Id="rId75" Type="http://schemas.openxmlformats.org/officeDocument/2006/relationships/hyperlink" Target="https://git@github.com/alanwea/template" TargetMode="External"/><Relationship Id="rId83" Type="http://schemas.openxmlformats.org/officeDocument/2006/relationships/hyperlink" Target="http://luiscameroon.blogspot.com/2011/12/why-inlining-everything-is-not-answer.html"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fontfamily.io/" TargetMode="External"/><Relationship Id="rId49" Type="http://schemas.openxmlformats.org/officeDocument/2006/relationships/image" Target="media/image11.png"/><Relationship Id="rId57" Type="http://schemas.openxmlformats.org/officeDocument/2006/relationships/hyperlink" Target="https://github.com/alanwea/UP0.git" TargetMode="External"/><Relationship Id="rId10" Type="http://schemas.openxmlformats.org/officeDocument/2006/relationships/hyperlink" Target="https://developers.google.com/web/tools/setup/workspace/setup-buildtools" TargetMode="External"/><Relationship Id="rId31" Type="http://schemas.openxmlformats.org/officeDocument/2006/relationships/hyperlink" Target="https://github.com/font-face" TargetMode="External"/><Relationship Id="rId44" Type="http://schemas.openxmlformats.org/officeDocument/2006/relationships/hyperlink" Target="http://stackoverflow.com/questions/1634161/how-do-i-use-notepad-or-other-with-msysgit" TargetMode="External"/><Relationship Id="rId52" Type="http://schemas.openxmlformats.org/officeDocument/2006/relationships/image" Target="media/image14.png"/><Relationship Id="rId60" Type="http://schemas.openxmlformats.org/officeDocument/2006/relationships/hyperlink" Target="http://trac.webkit.org/browser/trunk/Source/WebCore/css/html.css" TargetMode="External"/><Relationship Id="rId65" Type="http://schemas.openxmlformats.org/officeDocument/2006/relationships/hyperlink" Target="http://www.w3.org/TR/css3-values/" TargetMode="External"/><Relationship Id="rId73" Type="http://schemas.openxmlformats.org/officeDocument/2006/relationships/hyperlink" Target="https://jquery.com/download/" TargetMode="External"/><Relationship Id="rId78" Type="http://schemas.openxmlformats.org/officeDocument/2006/relationships/hyperlink" Target="http://www.smashingmagazine.com/2015/08/understanding-critical-css/" TargetMode="External"/><Relationship Id="rId81" Type="http://schemas.openxmlformats.org/officeDocument/2006/relationships/hyperlink" Target="https://developers.google.com/speed/pagespeed/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CE80-9D2E-4456-8DE4-049F076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32</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6</cp:revision>
  <dcterms:created xsi:type="dcterms:W3CDTF">2015-09-26T20:34:00Z</dcterms:created>
  <dcterms:modified xsi:type="dcterms:W3CDTF">2015-10-23T23:26:00Z</dcterms:modified>
</cp:coreProperties>
</file>